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E6" w:rsidRDefault="00B167A2" w:rsidP="006D08E6">
      <w:pPr>
        <w:pStyle w:val="1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Информация </w:t>
      </w:r>
      <w:r w:rsidR="006D08E6" w:rsidRPr="00502F91">
        <w:rPr>
          <w:rFonts w:ascii="Times New Roman" w:eastAsiaTheme="minorEastAsia" w:hAnsi="Times New Roman" w:cs="Times New Roman"/>
          <w:sz w:val="32"/>
          <w:szCs w:val="32"/>
        </w:rPr>
        <w:t xml:space="preserve">о материально-техническом обеспечении образовательной деятельности </w:t>
      </w:r>
    </w:p>
    <w:p w:rsidR="006D08E6" w:rsidRPr="00BF06CF" w:rsidRDefault="006D08E6" w:rsidP="006D08E6">
      <w:pPr>
        <w:pStyle w:val="1"/>
        <w:rPr>
          <w:rFonts w:ascii="Times New Roman" w:eastAsiaTheme="minorEastAsia" w:hAnsi="Times New Roman" w:cs="Times New Roman"/>
          <w:sz w:val="32"/>
          <w:szCs w:val="32"/>
        </w:rPr>
      </w:pPr>
      <w:r w:rsidRPr="00BF06CF">
        <w:rPr>
          <w:rFonts w:ascii="Times New Roman" w:eastAsiaTheme="minorEastAsia" w:hAnsi="Times New Roman" w:cs="Times New Roman"/>
          <w:sz w:val="32"/>
          <w:szCs w:val="32"/>
        </w:rPr>
        <w:t>по образовательным программам</w:t>
      </w:r>
    </w:p>
    <w:p w:rsidR="006D08E6" w:rsidRPr="00B167A2" w:rsidRDefault="006D08E6" w:rsidP="006D08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7A2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 бюджетное профессиональное образовательное учреждение  «</w:t>
      </w:r>
      <w:proofErr w:type="spellStart"/>
      <w:r w:rsidRPr="00B167A2">
        <w:rPr>
          <w:rFonts w:ascii="Times New Roman" w:hAnsi="Times New Roman" w:cs="Times New Roman"/>
          <w:b/>
          <w:sz w:val="28"/>
          <w:szCs w:val="28"/>
          <w:u w:val="single"/>
        </w:rPr>
        <w:t>Ардатовский</w:t>
      </w:r>
      <w:proofErr w:type="spellEnd"/>
      <w:r w:rsidRPr="00B167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грарный техникум»</w:t>
      </w:r>
    </w:p>
    <w:p w:rsidR="006D08E6" w:rsidRDefault="006D08E6" w:rsidP="00B167A2">
      <w:pPr>
        <w:pStyle w:val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sub_3200"/>
    </w:p>
    <w:p w:rsidR="006D08E6" w:rsidRPr="00B13A5C" w:rsidRDefault="006D08E6" w:rsidP="006D08E6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B13A5C">
        <w:rPr>
          <w:rFonts w:ascii="Times New Roman" w:eastAsiaTheme="minorEastAsia" w:hAnsi="Times New Roman" w:cs="Times New Roman"/>
          <w:sz w:val="28"/>
          <w:szCs w:val="28"/>
        </w:rPr>
        <w:t xml:space="preserve">Обеспечение образовательной деятельности условиями для охраны здоровья </w:t>
      </w:r>
      <w:proofErr w:type="gramStart"/>
      <w:r w:rsidRPr="00B13A5C">
        <w:rPr>
          <w:rFonts w:ascii="Times New Roman" w:eastAsiaTheme="minorEastAsia" w:hAnsi="Times New Roman" w:cs="Times New Roman"/>
          <w:sz w:val="28"/>
          <w:szCs w:val="28"/>
        </w:rPr>
        <w:t>обучающихся</w:t>
      </w:r>
      <w:proofErr w:type="gramEnd"/>
    </w:p>
    <w:p w:rsidR="006D08E6" w:rsidRPr="00D475C1" w:rsidRDefault="006D08E6" w:rsidP="006D08E6">
      <w:pPr>
        <w:rPr>
          <w:rFonts w:ascii="Times New Roman" w:hAnsi="Times New Roman" w:cs="Times New Roman"/>
        </w:rPr>
      </w:pPr>
    </w:p>
    <w:tbl>
      <w:tblPr>
        <w:tblW w:w="15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0"/>
        <w:gridCol w:w="1902"/>
        <w:gridCol w:w="2835"/>
        <w:gridCol w:w="1985"/>
        <w:gridCol w:w="2268"/>
        <w:gridCol w:w="2126"/>
        <w:gridCol w:w="1843"/>
        <w:gridCol w:w="1954"/>
      </w:tblGrid>
      <w:tr w:rsidR="006D08E6" w:rsidRPr="00F26673" w:rsidTr="006D08E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я, подтверждающие наличие условий для питания и охраны здоровья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(местополо</w:t>
            </w: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жение)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площади 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Основание возникновения права (собственность или иное вещное право (оперативное управление, хозяйственное ведение), аренда, субаренда, 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ind w:firstLine="0"/>
              <w:jc w:val="center"/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записи регистрации в Еди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естре прав на недвижимое имущество и сделок с ним</w:t>
            </w:r>
          </w:p>
        </w:tc>
      </w:tr>
      <w:tr w:rsidR="006D08E6" w:rsidRPr="00F26673" w:rsidTr="006D08E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08E6" w:rsidRPr="0038115C" w:rsidTr="006D08E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8115C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8115C" w:rsidRDefault="006D08E6" w:rsidP="006D08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для </w:t>
            </w:r>
            <w:r w:rsidR="00541821">
              <w:rPr>
                <w:rFonts w:ascii="Times New Roman" w:hAnsi="Times New Roman" w:cs="Times New Roman"/>
              </w:rPr>
              <w:t>работы медицин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8115C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8115C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8115C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8E6" w:rsidRPr="0038115C" w:rsidTr="006D08E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8115C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607130</w:t>
            </w:r>
          </w:p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 xml:space="preserve">Нижегородская область, </w:t>
            </w:r>
          </w:p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р.п. Ардатов</w:t>
            </w:r>
          </w:p>
          <w:p w:rsidR="006D08E6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ул. 30 лет ВЛКСМ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д.  28;</w:t>
            </w:r>
          </w:p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21 кв</w:t>
            </w:r>
            <w:r>
              <w:rPr>
                <w:rFonts w:ascii="Times New Roman" w:hAnsi="Times New Roman"/>
              </w:rPr>
              <w:t>.</w:t>
            </w:r>
            <w:r w:rsidRPr="003D6D49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B53296" w:rsidRDefault="006D08E6" w:rsidP="006D08E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3296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6D08E6" w:rsidRDefault="006D08E6" w:rsidP="006D08E6"/>
          <w:p w:rsidR="006D08E6" w:rsidRPr="00F26673" w:rsidRDefault="006D08E6" w:rsidP="006D08E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 xml:space="preserve">Министерство </w:t>
            </w:r>
            <w:r>
              <w:rPr>
                <w:rFonts w:ascii="Times New Roman" w:hAnsi="Times New Roman"/>
              </w:rPr>
              <w:t xml:space="preserve">государственного имущества и земельных ресурсов </w:t>
            </w:r>
            <w:r w:rsidRPr="003D6D49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left="-75" w:right="-108"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Свидетельство о</w:t>
            </w:r>
            <w:r>
              <w:rPr>
                <w:rFonts w:ascii="Times New Roman" w:hAnsi="Times New Roman"/>
              </w:rPr>
              <w:t xml:space="preserve"> г</w:t>
            </w:r>
            <w:r w:rsidRPr="003D6D49">
              <w:rPr>
                <w:rFonts w:ascii="Times New Roman" w:hAnsi="Times New Roman"/>
              </w:rPr>
              <w:t>осударственной регистрации права</w:t>
            </w:r>
          </w:p>
          <w:p w:rsidR="006D08E6" w:rsidRPr="003D6D49" w:rsidRDefault="006D08E6" w:rsidP="006D08E6">
            <w:pPr>
              <w:ind w:left="-75"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 xml:space="preserve">Управления Федеральной службы государственной </w:t>
            </w:r>
            <w:r w:rsidRPr="003D6D49">
              <w:rPr>
                <w:rFonts w:ascii="Times New Roman" w:hAnsi="Times New Roman"/>
              </w:rPr>
              <w:lastRenderedPageBreak/>
              <w:t>регистра</w:t>
            </w:r>
            <w:r>
              <w:rPr>
                <w:rFonts w:ascii="Times New Roman" w:hAnsi="Times New Roman"/>
              </w:rPr>
              <w:t>ции, кадастра и картографии по Н</w:t>
            </w:r>
            <w:r w:rsidRPr="003D6D49">
              <w:rPr>
                <w:rFonts w:ascii="Times New Roman" w:hAnsi="Times New Roman"/>
              </w:rPr>
              <w:t>ижегородской области</w:t>
            </w:r>
          </w:p>
          <w:p w:rsidR="006D08E6" w:rsidRPr="003D6D49" w:rsidRDefault="006D08E6" w:rsidP="006D08E6">
            <w:pPr>
              <w:ind w:left="-75"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52 А</w:t>
            </w:r>
            <w:r>
              <w:rPr>
                <w:rFonts w:ascii="Times New Roman" w:hAnsi="Times New Roman"/>
              </w:rPr>
              <w:t>Е541721</w:t>
            </w:r>
            <w:r w:rsidRPr="003D6D49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8 ноябр</w:t>
            </w:r>
            <w:r w:rsidRPr="003D6D49">
              <w:rPr>
                <w:rFonts w:ascii="Times New Roman" w:hAnsi="Times New Roman"/>
              </w:rPr>
              <w:t>я 201</w:t>
            </w:r>
            <w:r>
              <w:rPr>
                <w:rFonts w:ascii="Times New Roman" w:hAnsi="Times New Roman"/>
              </w:rPr>
              <w:t>4</w:t>
            </w:r>
            <w:r w:rsidRPr="003D6D4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Default="006D08E6" w:rsidP="006D08E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:51:0070009:</w:t>
            </w:r>
          </w:p>
          <w:p w:rsidR="006D08E6" w:rsidRDefault="006D08E6" w:rsidP="006D08E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ной регистрации права номер записи: 52-52-03/125/2014-397</w:t>
            </w:r>
          </w:p>
        </w:tc>
      </w:tr>
      <w:tr w:rsidR="006D08E6" w:rsidRPr="0038115C" w:rsidTr="006D08E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607130</w:t>
            </w:r>
          </w:p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 xml:space="preserve">Нижегородская область, </w:t>
            </w:r>
          </w:p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р.п. Ардатов</w:t>
            </w:r>
          </w:p>
          <w:p w:rsidR="006D08E6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ул. 30 лет ВЛКСМ</w:t>
            </w:r>
          </w:p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</w:t>
            </w:r>
            <w:r w:rsidRPr="003D6D49">
              <w:rPr>
                <w:rFonts w:ascii="Times New Roman" w:hAnsi="Times New Roman"/>
              </w:rPr>
              <w:t>28;</w:t>
            </w:r>
          </w:p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3D6D49">
              <w:rPr>
                <w:rFonts w:ascii="Times New Roman" w:hAnsi="Times New Roman"/>
              </w:rPr>
              <w:t xml:space="preserve"> кв.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B53296" w:rsidRDefault="006D08E6" w:rsidP="006D08E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3296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6D08E6" w:rsidRDefault="006D08E6" w:rsidP="006D08E6"/>
          <w:p w:rsidR="006D08E6" w:rsidRPr="00F26673" w:rsidRDefault="006D08E6" w:rsidP="006D08E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 xml:space="preserve">Министерство </w:t>
            </w:r>
            <w:r>
              <w:rPr>
                <w:rFonts w:ascii="Times New Roman" w:hAnsi="Times New Roman"/>
              </w:rPr>
              <w:t xml:space="preserve">государственного имущества и земельных ресурсов </w:t>
            </w:r>
            <w:r w:rsidRPr="003D6D49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left="-75" w:right="-108"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Свидетельство о</w:t>
            </w:r>
            <w:r>
              <w:rPr>
                <w:rFonts w:ascii="Times New Roman" w:hAnsi="Times New Roman"/>
              </w:rPr>
              <w:t xml:space="preserve"> г</w:t>
            </w:r>
            <w:r w:rsidRPr="003D6D49">
              <w:rPr>
                <w:rFonts w:ascii="Times New Roman" w:hAnsi="Times New Roman"/>
              </w:rPr>
              <w:t>осударственной регистрации права</w:t>
            </w:r>
          </w:p>
          <w:p w:rsidR="006D08E6" w:rsidRPr="003D6D49" w:rsidRDefault="006D08E6" w:rsidP="006D08E6">
            <w:pPr>
              <w:ind w:left="-75"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Управления Федеральной службы государственной регистра</w:t>
            </w:r>
            <w:r>
              <w:rPr>
                <w:rFonts w:ascii="Times New Roman" w:hAnsi="Times New Roman"/>
              </w:rPr>
              <w:t>ции, кадастра и картографии по Н</w:t>
            </w:r>
            <w:r w:rsidRPr="003D6D49">
              <w:rPr>
                <w:rFonts w:ascii="Times New Roman" w:hAnsi="Times New Roman"/>
              </w:rPr>
              <w:t>ижегородской области</w:t>
            </w:r>
          </w:p>
          <w:p w:rsidR="006D08E6" w:rsidRPr="003D6D49" w:rsidRDefault="006D08E6" w:rsidP="006D08E6">
            <w:pPr>
              <w:ind w:left="-75"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52 А</w:t>
            </w:r>
            <w:r>
              <w:rPr>
                <w:rFonts w:ascii="Times New Roman" w:hAnsi="Times New Roman"/>
              </w:rPr>
              <w:t>Е541721</w:t>
            </w:r>
            <w:r w:rsidRPr="003D6D49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8 ноябр</w:t>
            </w:r>
            <w:r w:rsidRPr="003D6D49">
              <w:rPr>
                <w:rFonts w:ascii="Times New Roman" w:hAnsi="Times New Roman"/>
              </w:rPr>
              <w:t>я 201</w:t>
            </w:r>
            <w:r>
              <w:rPr>
                <w:rFonts w:ascii="Times New Roman" w:hAnsi="Times New Roman"/>
              </w:rPr>
              <w:t>4</w:t>
            </w:r>
            <w:r w:rsidRPr="003D6D4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Default="006D08E6" w:rsidP="006D08E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:51:0070009:</w:t>
            </w:r>
          </w:p>
          <w:p w:rsidR="006D08E6" w:rsidRDefault="006D08E6" w:rsidP="006D08E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ной регистрации права номер записи: 52-52-03/125/2014-397</w:t>
            </w:r>
          </w:p>
        </w:tc>
      </w:tr>
      <w:tr w:rsidR="006D08E6" w:rsidRPr="00F26673" w:rsidTr="006D08E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D94E1E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E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E6" w:rsidRPr="00F26673" w:rsidRDefault="006D08E6" w:rsidP="006D08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для организации пит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8310E9" w:rsidRDefault="006D08E6" w:rsidP="006D08E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F26673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8E6" w:rsidRPr="00F26673" w:rsidTr="006D08E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8310E9" w:rsidRDefault="006D08E6" w:rsidP="006D08E6">
            <w:pPr>
              <w:ind w:firstLine="0"/>
              <w:rPr>
                <w:rFonts w:ascii="Times New Roman" w:hAnsi="Times New Roman"/>
              </w:rPr>
            </w:pPr>
            <w:r w:rsidRPr="008310E9">
              <w:rPr>
                <w:rFonts w:ascii="Times New Roman" w:hAnsi="Times New Roman"/>
              </w:rPr>
              <w:t>2.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Столовая</w:t>
            </w:r>
          </w:p>
          <w:p w:rsidR="006D08E6" w:rsidRPr="003D6D49" w:rsidRDefault="006D08E6" w:rsidP="006D08E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607130</w:t>
            </w:r>
          </w:p>
          <w:p w:rsidR="006D08E6" w:rsidRPr="003D6D49" w:rsidRDefault="006D08E6" w:rsidP="006D08E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D6D49">
              <w:rPr>
                <w:rFonts w:ascii="Times New Roman" w:hAnsi="Times New Roman"/>
              </w:rPr>
              <w:t xml:space="preserve">ижегородская область, </w:t>
            </w:r>
          </w:p>
          <w:p w:rsidR="006D08E6" w:rsidRPr="003D6D49" w:rsidRDefault="006D08E6" w:rsidP="006D08E6">
            <w:pPr>
              <w:ind w:firstLine="0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р.п. Ардатов</w:t>
            </w:r>
            <w:r>
              <w:rPr>
                <w:rFonts w:ascii="Times New Roman" w:hAnsi="Times New Roman"/>
              </w:rPr>
              <w:t>,</w:t>
            </w:r>
          </w:p>
          <w:p w:rsidR="006D08E6" w:rsidRPr="003D6D49" w:rsidRDefault="006D08E6" w:rsidP="006D08E6">
            <w:pPr>
              <w:ind w:firstLine="0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ул. Ленина</w:t>
            </w:r>
            <w:r>
              <w:rPr>
                <w:rFonts w:ascii="Times New Roman" w:hAnsi="Times New Roman"/>
              </w:rPr>
              <w:t>, д.32 «а»;</w:t>
            </w:r>
          </w:p>
          <w:p w:rsidR="006D08E6" w:rsidRPr="003D6D49" w:rsidRDefault="006D08E6" w:rsidP="006D08E6">
            <w:pPr>
              <w:ind w:firstLine="0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341  кв.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B53296" w:rsidRDefault="006D08E6" w:rsidP="006D08E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3296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6D08E6" w:rsidRDefault="006D08E6" w:rsidP="006D08E6"/>
          <w:p w:rsidR="006D08E6" w:rsidRPr="00F26673" w:rsidRDefault="006D08E6" w:rsidP="006D08E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 xml:space="preserve">Министерство </w:t>
            </w:r>
            <w:r>
              <w:rPr>
                <w:rFonts w:ascii="Times New Roman" w:hAnsi="Times New Roman"/>
              </w:rPr>
              <w:t xml:space="preserve">государственного имущества и земельных ресурсов </w:t>
            </w:r>
            <w:r w:rsidRPr="003D6D49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ind w:left="-75" w:right="-108"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Свидетельство о</w:t>
            </w:r>
            <w:r>
              <w:rPr>
                <w:rFonts w:ascii="Times New Roman" w:hAnsi="Times New Roman"/>
              </w:rPr>
              <w:t xml:space="preserve"> г</w:t>
            </w:r>
            <w:r w:rsidRPr="003D6D49">
              <w:rPr>
                <w:rFonts w:ascii="Times New Roman" w:hAnsi="Times New Roman"/>
              </w:rPr>
              <w:t>осударственной регистрации права</w:t>
            </w:r>
          </w:p>
          <w:p w:rsidR="006D08E6" w:rsidRPr="003D6D49" w:rsidRDefault="006D08E6" w:rsidP="006D08E6">
            <w:pPr>
              <w:ind w:left="-75"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t>Управления Федеральной службы государственной регистра</w:t>
            </w:r>
            <w:r>
              <w:rPr>
                <w:rFonts w:ascii="Times New Roman" w:hAnsi="Times New Roman"/>
              </w:rPr>
              <w:t>ции, кадастра и картографии по Н</w:t>
            </w:r>
            <w:r w:rsidRPr="003D6D49">
              <w:rPr>
                <w:rFonts w:ascii="Times New Roman" w:hAnsi="Times New Roman"/>
              </w:rPr>
              <w:t>ижегородской области</w:t>
            </w:r>
          </w:p>
          <w:p w:rsidR="006D08E6" w:rsidRPr="003D6D49" w:rsidRDefault="006D08E6" w:rsidP="006D08E6">
            <w:pPr>
              <w:ind w:left="-75" w:firstLine="0"/>
              <w:jc w:val="left"/>
              <w:rPr>
                <w:rFonts w:ascii="Times New Roman" w:hAnsi="Times New Roman"/>
              </w:rPr>
            </w:pPr>
            <w:r w:rsidRPr="003D6D49">
              <w:rPr>
                <w:rFonts w:ascii="Times New Roman" w:hAnsi="Times New Roman"/>
              </w:rPr>
              <w:lastRenderedPageBreak/>
              <w:t>52 А</w:t>
            </w:r>
            <w:r>
              <w:rPr>
                <w:rFonts w:ascii="Times New Roman" w:hAnsi="Times New Roman"/>
              </w:rPr>
              <w:t>Е541716</w:t>
            </w:r>
            <w:r w:rsidRPr="003D6D49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8 ноябр</w:t>
            </w:r>
            <w:r w:rsidRPr="003D6D49">
              <w:rPr>
                <w:rFonts w:ascii="Times New Roman" w:hAnsi="Times New Roman"/>
              </w:rPr>
              <w:t>я 201</w:t>
            </w:r>
            <w:r>
              <w:rPr>
                <w:rFonts w:ascii="Times New Roman" w:hAnsi="Times New Roman"/>
              </w:rPr>
              <w:t>4</w:t>
            </w:r>
            <w:r w:rsidRPr="003D6D4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:51:0070009:</w:t>
            </w:r>
          </w:p>
          <w:p w:rsidR="006D08E6" w:rsidRDefault="006D08E6" w:rsidP="006D0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6" w:rsidRPr="003D6D49" w:rsidRDefault="006D08E6" w:rsidP="006D08E6">
            <w:pPr>
              <w:tabs>
                <w:tab w:val="left" w:pos="1573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 государственной регистрации права номер записи: 52-52-03/125/2014-405</w:t>
            </w:r>
          </w:p>
        </w:tc>
      </w:tr>
    </w:tbl>
    <w:p w:rsidR="006D08E6" w:rsidRPr="0038115C" w:rsidRDefault="006D08E6" w:rsidP="006D08E6">
      <w:pPr>
        <w:rPr>
          <w:rFonts w:ascii="Times New Roman" w:hAnsi="Times New Roman" w:cs="Times New Roman"/>
        </w:rPr>
      </w:pPr>
    </w:p>
    <w:p w:rsidR="006D08E6" w:rsidRDefault="006D08E6" w:rsidP="00B167A2">
      <w:pPr>
        <w:pStyle w:val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sub_3300"/>
    </w:p>
    <w:p w:rsidR="006D08E6" w:rsidRPr="00B13A5C" w:rsidRDefault="006D08E6" w:rsidP="006D08E6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B13A5C">
        <w:rPr>
          <w:rFonts w:ascii="Times New Roman" w:eastAsiaTheme="minorEastAsia" w:hAnsi="Times New Roman" w:cs="Times New Roman"/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</w:t>
      </w:r>
    </w:p>
    <w:tbl>
      <w:tblPr>
        <w:tblW w:w="15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3686"/>
        <w:gridCol w:w="3685"/>
        <w:gridCol w:w="2707"/>
        <w:gridCol w:w="2396"/>
        <w:gridCol w:w="2115"/>
      </w:tblGrid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B167A2" w:rsidRPr="00B167A2" w:rsidRDefault="00B167A2" w:rsidP="00B167A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167A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167A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A2" w:rsidRPr="00B167A2" w:rsidRDefault="00B167A2" w:rsidP="00B167A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A2" w:rsidRPr="00B167A2" w:rsidRDefault="00B167A2" w:rsidP="00B167A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Перечень  основного оборудова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A2" w:rsidRPr="00B167A2" w:rsidRDefault="00B167A2" w:rsidP="00B167A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Адрес (</w:t>
            </w:r>
            <w:proofErr w:type="spellStart"/>
            <w:proofErr w:type="gramStart"/>
            <w:r w:rsidRPr="00B167A2">
              <w:rPr>
                <w:rFonts w:ascii="Times New Roman" w:eastAsia="Times New Roman" w:hAnsi="Times New Roman" w:cs="Times New Roman"/>
              </w:rPr>
              <w:t>местополо-жение</w:t>
            </w:r>
            <w:proofErr w:type="spellEnd"/>
            <w:proofErr w:type="gramEnd"/>
            <w:r w:rsidRPr="00B167A2">
              <w:rPr>
                <w:rFonts w:ascii="Times New Roman" w:eastAsia="Times New Roman" w:hAnsi="Times New Roman" w:cs="Times New Roman"/>
              </w:rPr>
              <w:t>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A2" w:rsidRPr="00B167A2" w:rsidRDefault="00B167A2" w:rsidP="00B167A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A2" w:rsidRPr="00B167A2" w:rsidRDefault="00B167A2" w:rsidP="00B167A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Документ-основание возникновения права (указываются реквизиты и сроки действия)</w:t>
            </w:r>
          </w:p>
        </w:tc>
      </w:tr>
      <w:tr w:rsidR="00B167A2" w:rsidRPr="00B167A2" w:rsidTr="00541821">
        <w:tc>
          <w:tcPr>
            <w:tcW w:w="1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A2" w:rsidRPr="00B167A2" w:rsidRDefault="00B167A2" w:rsidP="00B167A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ы и лаборатории учебного корпуса №1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1.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B167A2" w:rsidRPr="00B167A2" w:rsidRDefault="00B167A2" w:rsidP="009420D4">
            <w:pPr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/>
                <w:b/>
              </w:rPr>
              <w:t>Кабинет истории и географии (№ 3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их программ учебных   дисциплин;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Исторические и географические       карты; глобус;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Компьютер, экран, мультимедийный проектор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Нижегородская область,</w:t>
            </w:r>
          </w:p>
          <w:p w:rsidR="00A26398" w:rsidRDefault="00A26398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.п. </w:t>
            </w:r>
            <w:r w:rsidR="00B167A2" w:rsidRPr="00B167A2">
              <w:rPr>
                <w:rFonts w:ascii="Times New Roman" w:eastAsia="Times New Roman" w:hAnsi="Times New Roman"/>
              </w:rPr>
              <w:t>Ардатов,</w:t>
            </w:r>
          </w:p>
          <w:p w:rsidR="00A26398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30 лет ВЛКСМ,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д. 28,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.№ 32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52 АЕ 541721 от </w:t>
            </w:r>
            <w:r w:rsidRPr="00B167A2">
              <w:rPr>
                <w:rFonts w:ascii="Times New Roman" w:eastAsia="Times New Roman" w:hAnsi="Times New Roman"/>
              </w:rPr>
              <w:lastRenderedPageBreak/>
              <w:t>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 социально-экономических дисциплин Кабинет немецкого языка (№3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их программ учебных   дисципли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Ноутбук, экран</w:t>
            </w:r>
            <w:proofErr w:type="gramStart"/>
            <w:r w:rsidRPr="00B167A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="00EC4722" w:rsidRPr="00B167A2">
              <w:rPr>
                <w:rFonts w:ascii="Times New Roman" w:eastAsia="Times New Roman" w:hAnsi="Times New Roman" w:cs="Times New Roman"/>
              </w:rPr>
              <w:t xml:space="preserve">мультимедийный 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="00EC4722">
              <w:rPr>
                <w:rFonts w:ascii="Times New Roman" w:eastAsia="Times New Roman" w:hAnsi="Times New Roman" w:cs="Times New Roman"/>
              </w:rPr>
              <w:t>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NewRomanPSMT" w:hAnsi="Times New Roman" w:cs="Times New Roman"/>
              </w:rPr>
            </w:pPr>
            <w:r w:rsidRPr="00B167A2">
              <w:rPr>
                <w:rFonts w:ascii="Times New Roman" w:eastAsia="TimesNewRomanPSMT" w:hAnsi="Times New Roman" w:cs="Times New Roman"/>
              </w:rPr>
              <w:t>Столы, стулья, доска.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 w:cs="Times New Roman"/>
              </w:rPr>
              <w:t xml:space="preserve">р.п. </w:t>
            </w:r>
            <w:r w:rsidRPr="00B167A2">
              <w:rPr>
                <w:rFonts w:ascii="Times New Roman" w:eastAsia="Times New Roman" w:hAnsi="Times New Roman" w:cs="Times New Roman"/>
              </w:rPr>
              <w:t>А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ул.30 лет ВЛКСМ, д. 2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>. № 33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 русского языка и литературы(</w:t>
            </w:r>
            <w:r w:rsidRPr="00B167A2">
              <w:rPr>
                <w:rFonts w:ascii="Times New Roman" w:eastAsia="Times New Roman" w:hAnsi="Times New Roman"/>
                <w:b/>
              </w:rPr>
              <w:t>№3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их программ учебных   дисципли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, экран (переносной), </w:t>
            </w:r>
            <w:r w:rsidR="007A14B4"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r w:rsidR="007A14B4">
              <w:rPr>
                <w:rFonts w:ascii="Times New Roman" w:eastAsia="Times New Roman" w:hAnsi="Times New Roman" w:cs="Times New Roman"/>
              </w:rPr>
              <w:t xml:space="preserve"> пр</w:t>
            </w:r>
            <w:r w:rsidRPr="00B167A2">
              <w:rPr>
                <w:rFonts w:ascii="Times New Roman" w:eastAsia="Times New Roman" w:hAnsi="Times New Roman" w:cs="Times New Roman"/>
              </w:rPr>
              <w:t>оектор (переносной)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Нижегородская область,</w:t>
            </w:r>
          </w:p>
          <w:p w:rsidR="00B167A2" w:rsidRPr="00B167A2" w:rsidRDefault="00A26398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r w:rsidR="00B167A2"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="00B167A2"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30 лет ВЛКСМ,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 д. 28,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.№ 34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/>
                <w:b/>
              </w:rPr>
              <w:t>Кабинет инженерной графики и материаловедения  (№35)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чебные стенды:</w:t>
            </w:r>
          </w:p>
          <w:p w:rsid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«Линии чертежа», «Прямоугольное проецирование. Виды», «Анализ формы деталей. Нанесение размеров», «Сечения», «Различия между разрезом и сечением», «Соединение вида и </w:t>
            </w:r>
            <w:r w:rsidRPr="00B167A2">
              <w:rPr>
                <w:rFonts w:ascii="Times New Roman" w:eastAsia="Times New Roman" w:hAnsi="Times New Roman"/>
              </w:rPr>
              <w:lastRenderedPageBreak/>
              <w:t>разреза», «Изображение и обозначение резьбы», «Шрифты чертёжные», «Деление окружности на равные части», «Выполнение разрезов»;</w:t>
            </w:r>
          </w:p>
          <w:p w:rsidR="004E222D" w:rsidRPr="00B167A2" w:rsidRDefault="004E222D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мерительные приборы;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Нижегородская область,</w:t>
            </w:r>
          </w:p>
          <w:p w:rsidR="00B167A2" w:rsidRPr="00B167A2" w:rsidRDefault="00A26398" w:rsidP="009420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r w:rsidR="00B167A2"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="00B167A2"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ул.30 лет ВЛКСМ, д. 28, </w:t>
            </w: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35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Управления Федеральной службы государственной </w:t>
            </w:r>
            <w:r w:rsidRPr="00B167A2">
              <w:rPr>
                <w:rFonts w:ascii="Times New Roman" w:eastAsia="Times New Roman" w:hAnsi="Times New Roman"/>
              </w:rPr>
              <w:lastRenderedPageBreak/>
              <w:t>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/>
                <w:b/>
              </w:rPr>
              <w:t>Спортивный зал (№36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proofErr w:type="gramStart"/>
            <w:r w:rsidRPr="00B167A2">
              <w:rPr>
                <w:rFonts w:ascii="Times New Roman" w:eastAsia="Times New Roman" w:hAnsi="Times New Roman"/>
              </w:rPr>
              <w:t>Комплект  спортивного инвентаря: мячи, гири, маты, штанги, скакалки, волейбольные сетки, щиты баскетбольные, теннисные столы;</w:t>
            </w:r>
            <w:proofErr w:type="gramEnd"/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Лыжное снаряжение</w:t>
            </w:r>
            <w:r w:rsidR="00541821">
              <w:rPr>
                <w:rFonts w:ascii="Times New Roman" w:eastAsia="Times New Roman" w:hAnsi="Times New Roman"/>
              </w:rPr>
              <w:t>.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108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30 лет ВЛКСМ, д.28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167A2">
              <w:rPr>
                <w:rFonts w:ascii="Times New Roman" w:eastAsia="Times New Roman" w:hAnsi="Times New Roman"/>
                <w:color w:val="000000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  <w:color w:val="000000"/>
              </w:rPr>
              <w:t>. №36а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а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>Место для стрельбы (№36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Мишени, пневматические винтовки, маты</w:t>
            </w:r>
            <w:r w:rsidR="005418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108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30 лет ВЛКСМ, д.28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167A2">
              <w:rPr>
                <w:rFonts w:ascii="Times New Roman" w:eastAsia="Times New Roman" w:hAnsi="Times New Roman"/>
                <w:color w:val="000000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  <w:color w:val="000000"/>
              </w:rPr>
              <w:t>. №36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а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83" w:rsidRDefault="00EB2383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83" w:rsidRDefault="00EB2383" w:rsidP="009420D4">
            <w:pPr>
              <w:ind w:left="-108" w:right="-108" w:firstLine="0"/>
              <w:jc w:val="left"/>
              <w:rPr>
                <w:rFonts w:ascii="Times New Roman" w:eastAsia="Times New Roman" w:hAnsi="Times New Roman"/>
                <w:b/>
              </w:rPr>
            </w:pP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/>
                <w:b/>
              </w:rPr>
              <w:lastRenderedPageBreak/>
              <w:t>Лаборатория технической механики (№37)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83" w:rsidRDefault="00EB2383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541821" w:rsidRDefault="00541821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ебные п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лакаты, отражающие содержание рабочей программы учебной   дисциплины;</w:t>
            </w:r>
          </w:p>
          <w:p w:rsidR="00B167A2" w:rsidRPr="00B167A2" w:rsidRDefault="00541821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установка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толы, стулья, доска.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83" w:rsidRDefault="00EB2383" w:rsidP="009420D4">
            <w:pPr>
              <w:jc w:val="left"/>
              <w:rPr>
                <w:rFonts w:ascii="Times New Roman" w:eastAsia="Times New Roman" w:hAnsi="Times New Roman"/>
              </w:rPr>
            </w:pP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108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30 лет ВЛКСМ, д.28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167A2">
              <w:rPr>
                <w:rFonts w:ascii="Times New Roman" w:eastAsia="Times New Roman" w:hAnsi="Times New Roman"/>
                <w:color w:val="000000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  <w:color w:val="000000"/>
              </w:rPr>
              <w:t>. №37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83" w:rsidRDefault="00EB2383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83" w:rsidRDefault="00EB2383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Свидетельства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 математики (№4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ей программы учебной   дисциплины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Компьютер; экран (переносной),  мультимедийный проектор (переносной)</w:t>
            </w:r>
            <w:r w:rsidR="00EC4722">
              <w:rPr>
                <w:rFonts w:ascii="Times New Roman" w:eastAsia="Times New Roman" w:hAnsi="Times New Roman" w:cs="Times New Roman"/>
              </w:rPr>
              <w:t>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Математический инвентарь</w:t>
            </w:r>
            <w:r w:rsidR="00EC4722">
              <w:rPr>
                <w:rFonts w:ascii="Times New Roman" w:eastAsia="Times New Roman" w:hAnsi="Times New Roman" w:cs="Times New Roman"/>
              </w:rPr>
              <w:t xml:space="preserve">: </w:t>
            </w:r>
            <w:r w:rsidRPr="00B167A2">
              <w:rPr>
                <w:rFonts w:ascii="Times New Roman" w:eastAsia="Times New Roman" w:hAnsi="Times New Roman" w:cs="Times New Roman"/>
              </w:rPr>
              <w:t>угольники, транспортиры, циркули;</w:t>
            </w:r>
          </w:p>
          <w:p w:rsidR="00B167A2" w:rsidRPr="00B167A2" w:rsidRDefault="00EC472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одели пространственных фигур;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NewRomanPSMT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108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30 лет ВЛКСМ, д.28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167A2">
              <w:rPr>
                <w:rFonts w:ascii="Times New Roman" w:eastAsia="Times New Roman" w:hAnsi="Times New Roman"/>
                <w:color w:val="000000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  <w:color w:val="000000"/>
              </w:rPr>
              <w:t>. №45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а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>Кабинет биологии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>Кабинет экологических основ природопользования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>Лаборатория ботаники и физиологии растений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>Лаборатория сельскохозяйственной мелиорации и агрометеорологии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lastRenderedPageBreak/>
              <w:t>Лаборатория агрохимии (№46)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Стенды и плакаты, отражающие содержание рабочих программ учебных   дисциплин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B167A2">
              <w:rPr>
                <w:rFonts w:ascii="Times New Roman" w:eastAsia="Times New Roman" w:hAnsi="Times New Roman" w:cs="Times New Roman"/>
              </w:rPr>
              <w:t xml:space="preserve">Микроскопы;  спиртовки лабораторные, набор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препаровальных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инадлежностей,   пробирки, колбы, чашки Петри,</w:t>
            </w:r>
            <w:r w:rsidR="00E7171C">
              <w:rPr>
                <w:rFonts w:ascii="Times New Roman" w:eastAsia="Times New Roman" w:hAnsi="Times New Roman" w:cs="Times New Roman"/>
              </w:rPr>
              <w:t xml:space="preserve"> пипетки, штативы для пробирок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гербарии сорных</w:t>
            </w:r>
            <w:r w:rsidR="00EC4722">
              <w:rPr>
                <w:rFonts w:ascii="Times New Roman" w:eastAsia="Times New Roman" w:hAnsi="Times New Roman" w:cs="Times New Roman"/>
              </w:rPr>
              <w:t>,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 лекарственных, </w:t>
            </w:r>
            <w:r w:rsidRPr="00B167A2">
              <w:rPr>
                <w:rFonts w:ascii="Times New Roman" w:eastAsia="Times New Roman" w:hAnsi="Times New Roman" w:cs="Times New Roman"/>
              </w:rPr>
              <w:lastRenderedPageBreak/>
              <w:t>декоративных растений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108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30 лет ВЛКСМ, д.28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167A2">
              <w:rPr>
                <w:rFonts w:ascii="Times New Roman" w:eastAsia="Times New Roman" w:hAnsi="Times New Roman"/>
                <w:color w:val="000000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  <w:color w:val="000000"/>
              </w:rPr>
              <w:t>. №46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а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Управления Федеральной службы государственной регистрации, кадастра и </w:t>
            </w:r>
            <w:r w:rsidRPr="00B167A2">
              <w:rPr>
                <w:rFonts w:ascii="Times New Roman" w:eastAsia="Times New Roman" w:hAnsi="Times New Roman"/>
              </w:rPr>
              <w:lastRenderedPageBreak/>
              <w:t>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Лаборатория механизации, электрификации и автоматизации сельск</w:t>
            </w:r>
            <w:proofErr w:type="gramStart"/>
            <w:r w:rsidRPr="00B167A2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B167A2">
              <w:rPr>
                <w:rFonts w:ascii="Times New Roman" w:eastAsia="Times New Roman" w:hAnsi="Times New Roman" w:cs="Times New Roman"/>
                <w:b/>
              </w:rPr>
              <w:t xml:space="preserve"> хозяйственных работ 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>Лаборатория механизации и автоматизации сельскохозяйственного производства</w:t>
            </w:r>
            <w:r w:rsidRPr="00B167A2">
              <w:rPr>
                <w:rFonts w:ascii="Times New Roman" w:eastAsia="Times New Roman" w:hAnsi="Times New Roman" w:cs="Times New Roman"/>
                <w:b/>
              </w:rPr>
              <w:t xml:space="preserve"> (№47)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ей программы учебной   дисциплины;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Компьютер, экран (переносной),  мультимедийный проектор (переносной);</w:t>
            </w:r>
          </w:p>
          <w:p w:rsidR="00FD63B1" w:rsidRDefault="00FD63B1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е макеты с/х машин</w:t>
            </w:r>
            <w:r w:rsidR="00B167A2" w:rsidRPr="00B167A2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FD63B1" w:rsidRDefault="00FD63B1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менты;</w:t>
            </w:r>
          </w:p>
          <w:p w:rsidR="00B167A2" w:rsidRPr="00B167A2" w:rsidRDefault="00FD63B1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Электродвигатели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color w:val="000000"/>
              </w:rPr>
              <w:t xml:space="preserve"> Схема доильного аппарата, 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Столы, стулья, </w:t>
            </w:r>
            <w:r w:rsidR="00541821">
              <w:rPr>
                <w:rFonts w:ascii="Times New Roman" w:eastAsia="Times New Roman" w:hAnsi="Times New Roman" w:cs="Times New Roman"/>
              </w:rPr>
              <w:t>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108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30 лет ВЛКСМ, д.28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167A2">
              <w:rPr>
                <w:rFonts w:ascii="Times New Roman" w:eastAsia="Times New Roman" w:hAnsi="Times New Roman"/>
                <w:color w:val="000000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  <w:color w:val="000000"/>
              </w:rPr>
              <w:t>. №47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а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>Учебно-производственн</w:t>
            </w:r>
            <w:r w:rsidR="00455690">
              <w:rPr>
                <w:rFonts w:ascii="Times New Roman" w:eastAsia="Calibri" w:hAnsi="Times New Roman" w:cs="Times New Roman"/>
                <w:b/>
                <w:lang w:eastAsia="en-US" w:bidi="en-US"/>
              </w:rPr>
              <w:t>ые</w:t>
            </w: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 мастерск</w:t>
            </w:r>
            <w:r w:rsidR="00455690">
              <w:rPr>
                <w:rFonts w:ascii="Times New Roman" w:eastAsia="Calibri" w:hAnsi="Times New Roman" w:cs="Times New Roman"/>
                <w:b/>
                <w:lang w:eastAsia="en-US" w:bidi="en-US"/>
              </w:rPr>
              <w:t>ие</w:t>
            </w: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 (№4</w:t>
            </w:r>
            <w:r w:rsidR="00F062C7">
              <w:rPr>
                <w:rFonts w:ascii="Times New Roman" w:eastAsia="Calibri" w:hAnsi="Times New Roman" w:cs="Times New Roman"/>
                <w:b/>
                <w:lang w:eastAsia="en-US" w:bidi="en-US"/>
              </w:rPr>
              <w:t>8,№49</w:t>
            </w: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t>)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C7" w:rsidRDefault="00F062C7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</w:t>
            </w:r>
            <w:r w:rsidR="009E08CC">
              <w:rPr>
                <w:rFonts w:ascii="Times New Roman" w:eastAsia="Times New Roman" w:hAnsi="Times New Roman" w:cs="Times New Roman"/>
              </w:rPr>
              <w:t>их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 программ учебн</w:t>
            </w:r>
            <w:r w:rsidR="009E08CC">
              <w:rPr>
                <w:rFonts w:ascii="Times New Roman" w:eastAsia="Times New Roman" w:hAnsi="Times New Roman" w:cs="Times New Roman"/>
              </w:rPr>
              <w:t>ых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   дисциплин</w:t>
            </w:r>
            <w:r w:rsidR="009E08CC">
              <w:rPr>
                <w:rFonts w:ascii="Times New Roman" w:eastAsia="Times New Roman" w:hAnsi="Times New Roman" w:cs="Times New Roman"/>
              </w:rPr>
              <w:t xml:space="preserve"> и учебной практики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F062C7" w:rsidRPr="00B167A2" w:rsidRDefault="00F062C7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ьютер,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 экран,  мультимедийный проектор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167A2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Трактор МТЗ-82 в разрезе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Двигатель трактора МТЗ-80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Pr="00EC3652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Коробка передач трактора МТЗ-80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Pr="00EC3652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Блок-картер трактора МТЗ-80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Навесное оборудование для трактора МТЗ-82.1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Pr="00EC3652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Культиватор</w:t>
            </w:r>
            <w:r w:rsidR="009E08CC">
              <w:rPr>
                <w:rFonts w:ascii="Times New Roman" w:hAnsi="Times New Roman" w:cs="Times New Roman"/>
              </w:rPr>
              <w:t>, п</w:t>
            </w:r>
            <w:r w:rsidRPr="00EC3652">
              <w:rPr>
                <w:rFonts w:ascii="Times New Roman" w:hAnsi="Times New Roman" w:cs="Times New Roman"/>
              </w:rPr>
              <w:t>луг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Трактор для учебной езды МТЗ-82.1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Верстаки слесарные с ящиками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Тиски слесарные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Default="00F062C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lastRenderedPageBreak/>
              <w:t>Станок сверлильный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Станок токар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Станок фрезер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Станок заточ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 xml:space="preserve">Аккумуляторная дрель </w:t>
            </w:r>
            <w:proofErr w:type="spellStart"/>
            <w:r w:rsidRPr="00EC3652">
              <w:rPr>
                <w:rFonts w:ascii="Times New Roman" w:hAnsi="Times New Roman" w:cs="Times New Roman"/>
              </w:rPr>
              <w:t>шуруповёр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Угловая  шлифовальная маш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Дрель электрическ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Круг отрезной абразив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C3652">
              <w:rPr>
                <w:rFonts w:ascii="Times New Roman" w:hAnsi="Times New Roman" w:cs="Times New Roman"/>
                <w:shd w:val="clear" w:color="auto" w:fill="FFFFFF"/>
              </w:rPr>
              <w:t>Набор сверл по металл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Металлический штангенциркул</w:t>
            </w:r>
            <w:r w:rsidR="009420D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Гладкий механический микромет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Ножовка по металл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Молоток слесар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Очки защитны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Напильн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Набор надфи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Гаечные ключи (набор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Линейка слесар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Угольник слесар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20D4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Отвертка</w:t>
            </w:r>
            <w:r>
              <w:rPr>
                <w:rFonts w:ascii="Times New Roman" w:hAnsi="Times New Roman" w:cs="Times New Roman"/>
              </w:rPr>
              <w:t>;</w:t>
            </w:r>
            <w:r w:rsidR="009420D4">
              <w:rPr>
                <w:rFonts w:ascii="Times New Roman" w:hAnsi="Times New Roman" w:cs="Times New Roman"/>
              </w:rPr>
              <w:t>к</w:t>
            </w:r>
            <w:r w:rsidRPr="00EC3652">
              <w:rPr>
                <w:rFonts w:ascii="Times New Roman" w:hAnsi="Times New Roman" w:cs="Times New Roman"/>
              </w:rPr>
              <w:t>иянка</w:t>
            </w:r>
            <w:r>
              <w:rPr>
                <w:rFonts w:ascii="Times New Roman" w:hAnsi="Times New Roman" w:cs="Times New Roman"/>
              </w:rPr>
              <w:t>;</w:t>
            </w:r>
            <w:r w:rsidR="009420D4">
              <w:rPr>
                <w:rFonts w:ascii="Times New Roman" w:hAnsi="Times New Roman" w:cs="Times New Roman"/>
              </w:rPr>
              <w:t xml:space="preserve"> п</w:t>
            </w:r>
            <w:r w:rsidRPr="00EC3652">
              <w:rPr>
                <w:rFonts w:ascii="Times New Roman" w:hAnsi="Times New Roman" w:cs="Times New Roman"/>
              </w:rPr>
              <w:t>ассатиж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8CC" w:rsidRDefault="009420D4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E08CC" w:rsidRPr="00EC3652">
              <w:rPr>
                <w:rFonts w:ascii="Times New Roman" w:hAnsi="Times New Roman" w:cs="Times New Roman"/>
              </w:rPr>
              <w:t>усачки</w:t>
            </w:r>
            <w:r w:rsidR="009E08CC">
              <w:rPr>
                <w:rFonts w:ascii="Times New Roman" w:hAnsi="Times New Roman" w:cs="Times New Roman"/>
              </w:rPr>
              <w:t>;</w:t>
            </w:r>
          </w:p>
          <w:p w:rsidR="00F062C7" w:rsidRPr="009420D4" w:rsidRDefault="009E08CC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652">
              <w:rPr>
                <w:rFonts w:ascii="Times New Roman" w:hAnsi="Times New Roman" w:cs="Times New Roman"/>
              </w:rPr>
              <w:t>Ножницы по металл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108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30 лет ВЛКСМ, д.26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167A2">
              <w:rPr>
                <w:rFonts w:ascii="Times New Roman" w:eastAsia="Times New Roman" w:hAnsi="Times New Roman"/>
                <w:color w:val="000000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  <w:color w:val="000000"/>
              </w:rPr>
              <w:t>. №4</w:t>
            </w:r>
            <w:r w:rsidR="00A26398">
              <w:rPr>
                <w:rFonts w:ascii="Times New Roman" w:eastAsia="Times New Roman" w:hAnsi="Times New Roman"/>
                <w:color w:val="000000"/>
              </w:rPr>
              <w:t>8,49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а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541721 от 08 ноября 2014 г.</w:t>
            </w:r>
          </w:p>
        </w:tc>
      </w:tr>
      <w:tr w:rsidR="00B167A2" w:rsidRPr="00B167A2" w:rsidTr="00541821">
        <w:tc>
          <w:tcPr>
            <w:tcW w:w="1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left="-108" w:right="-108" w:firstLine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B167A2">
              <w:rPr>
                <w:rFonts w:ascii="Times New Roman" w:eastAsia="Calibri" w:hAnsi="Times New Roman" w:cs="Times New Roman"/>
                <w:b/>
                <w:lang w:eastAsia="en-US" w:bidi="en-US"/>
              </w:rPr>
              <w:lastRenderedPageBreak/>
              <w:t>Кабинеты и лаборатории учебного корпуса №2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/>
                <w:b/>
              </w:rPr>
              <w:t>Тренажерный кабинет (№1)</w:t>
            </w:r>
          </w:p>
          <w:p w:rsidR="00222904" w:rsidRPr="00B167A2" w:rsidRDefault="00222904" w:rsidP="009420D4">
            <w:pPr>
              <w:ind w:left="-108" w:right="-108" w:firstLine="0"/>
              <w:jc w:val="left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/>
                <w:b/>
              </w:rPr>
              <w:t>(для спортивных секц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портивные тренажер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A26398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A26398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1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Управления Федеральной службы государственной регистрации, кадастра и картографии по Нижегородской </w:t>
            </w:r>
            <w:r w:rsidRPr="00B167A2">
              <w:rPr>
                <w:rFonts w:ascii="Times New Roman" w:eastAsia="Times New Roman" w:hAnsi="Times New Roman"/>
              </w:rPr>
              <w:lastRenderedPageBreak/>
              <w:t>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товароведения сельскохозяйственной продукции</w:t>
            </w:r>
          </w:p>
          <w:p w:rsidR="00455690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 технологий хранения и переработки сельскохозяйственной продукции</w:t>
            </w:r>
          </w:p>
          <w:p w:rsidR="00B167A2" w:rsidRPr="00B167A2" w:rsidRDefault="00455690" w:rsidP="009420D4">
            <w:pPr>
              <w:ind w:left="-108" w:righ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455690">
              <w:rPr>
                <w:rFonts w:ascii="Times New Roman" w:eastAsia="Times New Roman" w:hAnsi="Times New Roman"/>
                <w:b/>
              </w:rPr>
              <w:t>Лаборатория технологии хранения и переработки продукции растениеводства</w:t>
            </w:r>
            <w:bookmarkStart w:id="2" w:name="_GoBack"/>
            <w:bookmarkEnd w:id="2"/>
            <w:r w:rsidR="00B167A2"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№6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формационный стенд, отражающий содержание рабочих программ учебных   дисципли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выход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 (переносной), экран (переносной)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Лабораторная зерновая мельница «ЛМЗ-1»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Установка для определения загрязненности крахмалистости картофеля УКК-5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Весы кухонные электронные </w:t>
            </w:r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BSS</w:t>
            </w: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-4070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Рассев лабораторный РЛУ-1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Охладитель бюкс лабораторный «ОБЛ-1»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Диафаноскоп «ДСЗ-3»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Влагомер зерна </w:t>
            </w:r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WILE</w:t>
            </w: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55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Нитратомер</w:t>
            </w:r>
            <w:proofErr w:type="spellEnd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 портативный «нитрат-тест»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Люминоскоп</w:t>
            </w:r>
            <w:proofErr w:type="spellEnd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 «Филин»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Счётчик колоний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ColonyStar</w:t>
            </w:r>
            <w:proofErr w:type="spellEnd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Пресс ручной  ПРОМ-1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Колбонагреватели</w:t>
            </w:r>
            <w:proofErr w:type="spellEnd"/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ES</w:t>
            </w: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-4100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Эксперт-</w:t>
            </w:r>
            <w:proofErr w:type="gramStart"/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pH</w:t>
            </w:r>
            <w:proofErr w:type="gramEnd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-метр-милливольтметр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Весы неавтоматического действия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Термостат суховоздушный лабораторный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Термоштанга</w:t>
            </w:r>
            <w:proofErr w:type="spellEnd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 цифровая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Пробоотборник РПО-3,0х5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Мини-печь </w:t>
            </w:r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SUPRAMTS</w:t>
            </w: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-322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Холодильник  Веко СН 335220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Сушилка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Соковарка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Блинница</w:t>
            </w:r>
            <w:proofErr w:type="spellEnd"/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SEVERINCM</w:t>
            </w: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 2198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Хлебопечь</w:t>
            </w:r>
            <w:proofErr w:type="spellEnd"/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REDMONDRBM</w:t>
            </w: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M</w:t>
            </w: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1907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Соковыжималка </w:t>
            </w:r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BOSHMES</w:t>
            </w: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 3000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Столы, стулья, </w:t>
            </w:r>
            <w:r w:rsidR="003B050E">
              <w:rPr>
                <w:rFonts w:ascii="Times New Roman" w:eastAsia="Times New Roman" w:hAnsi="Times New Roman" w:cs="Times New Roman"/>
              </w:rPr>
              <w:t>доска</w:t>
            </w:r>
            <w:r w:rsidRPr="00B167A2">
              <w:rPr>
                <w:rFonts w:ascii="Times New Roman" w:eastAsia="Times New Roman" w:hAnsi="Times New Roman" w:cs="Times New Roman"/>
              </w:rPr>
              <w:t>.</w:t>
            </w:r>
          </w:p>
          <w:p w:rsidR="00B167A2" w:rsidRPr="00B167A2" w:rsidRDefault="00B167A2" w:rsidP="009420D4">
            <w:pPr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6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экономики организации.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анализа  финансово-хозяйственной деятельности (№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формационный стенд, отражающий содержание рабочих программ учебных   дисципли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выход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, интерактивная доска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Годовые отчёты хозяйств;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7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бинет  менеджмента 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бинет статистики 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учебной бухгалтерии (№8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формационный стенд, отражающий содержание рабочих программ учебных   дисципли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Компьютер</w:t>
            </w:r>
            <w:r w:rsidR="003B050E">
              <w:rPr>
                <w:rFonts w:ascii="Times New Roman" w:eastAsia="Times New Roman" w:hAnsi="Times New Roman" w:cs="Times New Roman"/>
              </w:rPr>
              <w:t>ы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 с выход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 (переносной), экран (переносной)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Бланки документов;</w:t>
            </w:r>
          </w:p>
          <w:p w:rsidR="00B167A2" w:rsidRPr="00B167A2" w:rsidRDefault="003B050E" w:rsidP="009420D4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март-термин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B167A2" w:rsidRPr="00B167A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B167A2" w:rsidRPr="00B167A2">
              <w:rPr>
                <w:rFonts w:ascii="Times New Roman" w:eastAsia="Times New Roman" w:hAnsi="Times New Roman" w:cs="Times New Roman"/>
                <w:lang w:eastAsia="en-US"/>
              </w:rPr>
              <w:t>Эвотор</w:t>
            </w:r>
            <w:proofErr w:type="spellEnd"/>
            <w:r w:rsidR="00B167A2" w:rsidRPr="00B167A2">
              <w:rPr>
                <w:rFonts w:ascii="Times New Roman" w:eastAsia="Times New Roman" w:hAnsi="Times New Roman" w:cs="Times New Roman"/>
                <w:lang w:eastAsia="en-US"/>
              </w:rPr>
              <w:t>»;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Счетчик банкнот 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  <w:lang w:val="en-US" w:eastAsia="en-US"/>
              </w:rPr>
              <w:t>MerguryC</w:t>
            </w:r>
            <w:proofErr w:type="spellEnd"/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>-200;</w:t>
            </w:r>
          </w:p>
          <w:p w:rsidR="00B167A2" w:rsidRPr="00B167A2" w:rsidRDefault="003B050E" w:rsidP="009420D4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льтрафиолетовый д</w:t>
            </w:r>
            <w:r w:rsidR="00B167A2"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етектор банкнот </w:t>
            </w:r>
            <w:proofErr w:type="spellStart"/>
            <w:r w:rsidR="00B167A2" w:rsidRPr="00B167A2">
              <w:rPr>
                <w:rFonts w:ascii="Times New Roman" w:eastAsia="Times New Roman" w:hAnsi="Times New Roman" w:cs="Times New Roman"/>
                <w:lang w:val="en-US" w:eastAsia="en-US"/>
              </w:rPr>
              <w:t>Dors</w:t>
            </w:r>
            <w:proofErr w:type="spellEnd"/>
            <w:r w:rsidR="00B167A2" w:rsidRPr="00B167A2">
              <w:rPr>
                <w:rFonts w:ascii="Times New Roman" w:eastAsia="Times New Roman" w:hAnsi="Times New Roman" w:cs="Times New Roman"/>
                <w:lang w:eastAsia="en-US"/>
              </w:rPr>
              <w:t>60;</w:t>
            </w:r>
          </w:p>
          <w:p w:rsidR="00B167A2" w:rsidRPr="00B167A2" w:rsidRDefault="009420D4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8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 информатики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информационных технологий в профессиональной деятельности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информационных технологий в профессиональной деятельности (№14)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541821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й с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тенд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отражающ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B167A2" w:rsidRPr="00B167A2">
              <w:rPr>
                <w:rFonts w:ascii="Times New Roman" w:eastAsia="Times New Roman" w:hAnsi="Times New Roman" w:cs="Times New Roman"/>
              </w:rPr>
              <w:t xml:space="preserve"> содержание рабочих программ учебных   дисциплин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Компьютеры - 15 шт. с выхо</w:t>
            </w:r>
            <w:r w:rsidR="003B050E">
              <w:rPr>
                <w:rFonts w:ascii="Times New Roman" w:eastAsia="Times New Roman" w:hAnsi="Times New Roman" w:cs="Times New Roman"/>
              </w:rPr>
              <w:t>д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>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Мультимедийн</w:t>
            </w:r>
            <w:r w:rsidR="00541821">
              <w:rPr>
                <w:rFonts w:ascii="Times New Roman" w:eastAsia="Times New Roman" w:hAnsi="Times New Roman" w:cs="Times New Roman"/>
              </w:rPr>
              <w:t>ыйпроектор</w:t>
            </w:r>
            <w:r w:rsidRPr="00B167A2">
              <w:rPr>
                <w:rFonts w:ascii="Times New Roman" w:eastAsia="Times New Roman" w:hAnsi="Times New Roman" w:cs="Times New Roman"/>
              </w:rPr>
              <w:t>;</w:t>
            </w:r>
          </w:p>
          <w:p w:rsidR="003B050E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терактивная доска;</w:t>
            </w:r>
          </w:p>
          <w:p w:rsidR="00B167A2" w:rsidRPr="003B050E" w:rsidRDefault="003B050E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ФУ;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3B050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камера; звуковые колонки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Кондиционеры;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14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бухгалтерского учета,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налогообложения и аудита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 Кабинет финансов, денежного обращения и кредитов (№1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формационный стенд, отражающий содержание рабочих программ учебных   дисципли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выход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>,   интерактивная доска</w:t>
            </w:r>
            <w:r w:rsidR="000F79E7">
              <w:rPr>
                <w:rFonts w:ascii="Times New Roman" w:eastAsia="Times New Roman" w:hAnsi="Times New Roman" w:cs="Times New Roman"/>
              </w:rPr>
              <w:t>,</w:t>
            </w:r>
            <w:r w:rsidR="000F79E7" w:rsidRPr="00B167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F79E7"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="000F79E7" w:rsidRPr="00B167A2">
              <w:rPr>
                <w:rFonts w:ascii="Times New Roman" w:eastAsia="Times New Roman" w:hAnsi="Times New Roman" w:cs="Times New Roman"/>
              </w:rPr>
              <w:t xml:space="preserve"> проектор</w:t>
            </w:r>
            <w:r w:rsidR="000F79E7">
              <w:rPr>
                <w:rFonts w:ascii="Times New Roman" w:eastAsia="Times New Roman" w:hAnsi="Times New Roman" w:cs="Times New Roman"/>
              </w:rPr>
              <w:t xml:space="preserve"> (переносной)</w:t>
            </w:r>
            <w:r w:rsidRPr="00B167A2">
              <w:rPr>
                <w:rFonts w:ascii="Times New Roman" w:eastAsia="Times New Roman" w:hAnsi="Times New Roman" w:cs="Times New Roman"/>
              </w:rPr>
              <w:t>;</w:t>
            </w:r>
          </w:p>
          <w:p w:rsidR="00B167A2" w:rsidRPr="00B167A2" w:rsidRDefault="00541821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ланки документов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олы, стулья, доска.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15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</w:t>
            </w:r>
            <w:r w:rsidR="00222904">
              <w:rPr>
                <w:rFonts w:ascii="Times New Roman" w:eastAsia="Times New Roman" w:hAnsi="Times New Roman" w:cs="Times New Roman"/>
                <w:b/>
              </w:rPr>
              <w:t xml:space="preserve"> основ </w:t>
            </w:r>
            <w:r w:rsidRPr="00B167A2">
              <w:rPr>
                <w:rFonts w:ascii="Times New Roman" w:eastAsia="Times New Roman" w:hAnsi="Times New Roman" w:cs="Times New Roman"/>
                <w:b/>
              </w:rPr>
              <w:t>безопасности жизнедеятельности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 правового обеспечения профессиональной деятельности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(№16)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E" w:rsidRDefault="003B050E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их программ учебных   дисциплин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выход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,  </w:t>
            </w:r>
            <w:r w:rsidRPr="00B167A2">
              <w:rPr>
                <w:rFonts w:ascii="Times New Roman" w:eastAsia="Times New Roman" w:hAnsi="Times New Roman" w:cs="Times New Roman"/>
              </w:rPr>
              <w:lastRenderedPageBreak/>
              <w:t xml:space="preserve">экран (переносной), 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 (переносной)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B167A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</w:t>
            </w:r>
            <w:r w:rsidRPr="00B167A2">
              <w:rPr>
                <w:rFonts w:ascii="Times New Roman" w:eastAsia="Times New Roman" w:hAnsi="Times New Roman" w:cs="Times New Roman"/>
              </w:rPr>
              <w:t>толы</w:t>
            </w:r>
            <w:r w:rsidRPr="00B167A2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B167A2">
              <w:rPr>
                <w:rFonts w:ascii="Times New Roman" w:eastAsia="Times New Roman" w:hAnsi="Times New Roman" w:cs="Times New Roman"/>
              </w:rPr>
              <w:t>стулья</w:t>
            </w:r>
            <w:r w:rsidRPr="00B167A2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B167A2">
              <w:rPr>
                <w:rFonts w:ascii="Times New Roman" w:eastAsia="Times New Roman" w:hAnsi="Times New Roman" w:cs="Times New Roman"/>
              </w:rPr>
              <w:t>доска</w:t>
            </w:r>
            <w:r w:rsidRPr="00B167A2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22290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 д.48,каб. №16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Управления Федеральной службы государственной регистрации, кадастра и </w:t>
            </w:r>
            <w:r w:rsidRPr="00B167A2">
              <w:rPr>
                <w:rFonts w:ascii="Times New Roman" w:eastAsia="Times New Roman" w:hAnsi="Times New Roman"/>
              </w:rPr>
              <w:lastRenderedPageBreak/>
              <w:t>картографии по Нижегородской области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технологии производства продукции растениеводства (№1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их программ учебных   дисциплин;</w:t>
            </w:r>
          </w:p>
          <w:p w:rsid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выход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, интерактивная доска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упы зерновые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бор для </w:t>
            </w:r>
            <w:r w:rsidR="004D1792">
              <w:rPr>
                <w:rFonts w:ascii="Times New Roman" w:eastAsia="Times New Roman" w:hAnsi="Times New Roman" w:cs="Times New Roman"/>
              </w:rPr>
              <w:t>определения глубины почвы;</w:t>
            </w:r>
          </w:p>
          <w:p w:rsidR="004D1792" w:rsidRDefault="004D179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муляжей овощей;</w:t>
            </w:r>
          </w:p>
          <w:p w:rsidR="004D1792" w:rsidRDefault="004D179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цы почвы в разрезе;</w:t>
            </w:r>
          </w:p>
          <w:p w:rsidR="004D1792" w:rsidRDefault="004D179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рновка пшеницы;</w:t>
            </w:r>
          </w:p>
          <w:p w:rsidR="004D1792" w:rsidRDefault="004D179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ы лабораторные;</w:t>
            </w:r>
          </w:p>
          <w:p w:rsidR="004D1792" w:rsidRDefault="004D179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бор для демонстрации водных свойств почвы;</w:t>
            </w:r>
            <w:r>
              <w:rPr>
                <w:rFonts w:ascii="Times New Roman" w:eastAsia="Times New Roman" w:hAnsi="Times New Roman" w:cs="Times New Roman"/>
              </w:rPr>
              <w:br/>
              <w:t>Гербарий;</w:t>
            </w:r>
          </w:p>
          <w:p w:rsidR="004D1792" w:rsidRDefault="004D179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е органы культиватора;</w:t>
            </w:r>
          </w:p>
          <w:p w:rsidR="004D1792" w:rsidRDefault="004D179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ноповой</w:t>
            </w:r>
            <w:proofErr w:type="gramEnd"/>
            <w:r w:rsidR="000B20FC">
              <w:rPr>
                <w:rFonts w:ascii="Times New Roman" w:eastAsia="Times New Roman" w:hAnsi="Times New Roman" w:cs="Times New Roman"/>
              </w:rPr>
              <w:t xml:space="preserve"> материал;</w:t>
            </w:r>
          </w:p>
          <w:p w:rsidR="00B167A2" w:rsidRPr="003B050E" w:rsidRDefault="000B20FC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цы семя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</w:t>
            </w:r>
            <w:r w:rsidRPr="00B167A2">
              <w:rPr>
                <w:rFonts w:ascii="Times New Roman" w:eastAsia="Times New Roman" w:hAnsi="Times New Roman" w:cs="Times New Roman"/>
              </w:rPr>
              <w:t>толы</w:t>
            </w:r>
            <w:r w:rsidRPr="004D1792">
              <w:rPr>
                <w:rFonts w:ascii="Times New Roman" w:eastAsia="Times New Roman" w:hAnsi="Times New Roman" w:cs="Times New Roman"/>
              </w:rPr>
              <w:t xml:space="preserve">, </w:t>
            </w:r>
            <w:r w:rsidRPr="00B167A2">
              <w:rPr>
                <w:rFonts w:ascii="Times New Roman" w:eastAsia="Times New Roman" w:hAnsi="Times New Roman" w:cs="Times New Roman"/>
              </w:rPr>
              <w:t>стулья</w:t>
            </w:r>
            <w:r w:rsidRPr="004D1792">
              <w:rPr>
                <w:rFonts w:ascii="Times New Roman" w:eastAsia="Times New Roman" w:hAnsi="Times New Roman" w:cs="Times New Roman"/>
              </w:rPr>
              <w:t xml:space="preserve">, </w:t>
            </w:r>
            <w:r w:rsidRPr="00B167A2">
              <w:rPr>
                <w:rFonts w:ascii="Times New Roman" w:eastAsia="Times New Roman" w:hAnsi="Times New Roman" w:cs="Times New Roman"/>
              </w:rPr>
              <w:t>доска</w:t>
            </w:r>
            <w:r w:rsidRPr="004D179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17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/>
                <w:b/>
              </w:rPr>
              <w:t>Кабинет агрономии</w:t>
            </w:r>
          </w:p>
          <w:p w:rsidR="00B167A2" w:rsidRPr="00B167A2" w:rsidRDefault="00B167A2" w:rsidP="009420D4">
            <w:pPr>
              <w:ind w:firstLine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Лаборатория  метрологии, стандартизации и подтверждения (оценки) качества (№19)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их программ учебных   дисциплин;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выход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, экран,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;</w:t>
            </w:r>
          </w:p>
          <w:p w:rsidR="00284C6C" w:rsidRDefault="00284C6C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Снопов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атериал;</w:t>
            </w:r>
          </w:p>
          <w:p w:rsidR="00284C6C" w:rsidRDefault="00284C6C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разцы удобрений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167A2">
              <w:rPr>
                <w:rFonts w:ascii="Times New Roman" w:eastAsia="Times New Roman" w:hAnsi="Times New Roman" w:cs="Times New Roman"/>
                <w:lang w:eastAsia="en-US"/>
              </w:rPr>
              <w:t xml:space="preserve">Лабораторное </w:t>
            </w:r>
            <w:r w:rsidR="00284C6C">
              <w:rPr>
                <w:rFonts w:ascii="Times New Roman" w:eastAsia="Times New Roman" w:hAnsi="Times New Roman" w:cs="Times New Roman"/>
                <w:lang w:eastAsia="en-US"/>
              </w:rPr>
              <w:t>оборудование;</w:t>
            </w:r>
          </w:p>
          <w:p w:rsidR="00541821" w:rsidRDefault="00541821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змерительные приборы;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Столы, стулья, </w:t>
            </w:r>
            <w:r w:rsidR="00843114">
              <w:rPr>
                <w:rFonts w:ascii="Times New Roman" w:eastAsia="Times New Roman" w:hAnsi="Times New Roman" w:cs="Times New Roman"/>
              </w:rPr>
              <w:t>доска</w:t>
            </w:r>
            <w:r w:rsidRPr="00B167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19</w:t>
            </w:r>
          </w:p>
          <w:p w:rsidR="00B167A2" w:rsidRPr="00B167A2" w:rsidRDefault="00B167A2" w:rsidP="009420D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земледелия и  почвоведения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защиты растений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 семеноводства с основами селекции (№21)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формационный стенд, отражающий содержание рабочих программ учебных   дисциплин;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Учебные плакаты</w:t>
            </w:r>
            <w:r w:rsidR="000F79E7">
              <w:rPr>
                <w:rFonts w:ascii="Times New Roman" w:eastAsia="Times New Roman" w:hAnsi="Times New Roman" w:cs="Times New Roman"/>
              </w:rPr>
              <w:t xml:space="preserve"> и таблицы</w:t>
            </w:r>
            <w:r w:rsidRPr="00B167A2">
              <w:rPr>
                <w:rFonts w:ascii="Times New Roman" w:eastAsia="Times New Roman" w:hAnsi="Times New Roman" w:cs="Times New Roman"/>
              </w:rPr>
              <w:t>;</w:t>
            </w:r>
          </w:p>
          <w:p w:rsidR="00B167A2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ьютер с выходом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="00B167A2" w:rsidRPr="00B167A2">
              <w:rPr>
                <w:rFonts w:ascii="Times New Roman" w:eastAsia="Times New Roman" w:hAnsi="Times New Roman" w:cs="Times New Roman"/>
              </w:rPr>
              <w:t xml:space="preserve">   интерактивная доск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</w:t>
            </w:r>
            <w:r>
              <w:rPr>
                <w:rFonts w:ascii="Times New Roman" w:eastAsia="Times New Roman" w:hAnsi="Times New Roman" w:cs="Times New Roman"/>
              </w:rPr>
              <w:t xml:space="preserve"> (переносной)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вредителей с/х культур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и пораженных болезнями растений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нтомологические сачки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упы лабораторные; 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яжи пораженных болезнями растений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уп зерновой конический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уп зерновой мешочный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уп травяной мешочный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решеток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стиль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ы лабораторные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венная карта России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олиты почвенных профилей;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лекция горных пород и минералов; </w:t>
            </w:r>
          </w:p>
          <w:p w:rsidR="000F79E7" w:rsidRDefault="000F79E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сорных трав;</w:t>
            </w:r>
          </w:p>
          <w:p w:rsidR="000F79E7" w:rsidRPr="00B167A2" w:rsidRDefault="003B050E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посуда;</w:t>
            </w:r>
          </w:p>
          <w:p w:rsidR="00B167A2" w:rsidRPr="00B167A2" w:rsidRDefault="00843114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Столы, стулья, </w:t>
            </w:r>
            <w:r>
              <w:rPr>
                <w:rFonts w:ascii="Times New Roman" w:eastAsia="Times New Roman" w:hAnsi="Times New Roman" w:cs="Times New Roman"/>
              </w:rPr>
              <w:t>доска</w:t>
            </w:r>
            <w:r w:rsidRPr="00B167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2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экономической теории (№2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формационный стенд, отражающий содержание рабочих программ учебных   дисципли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ы -9шт., экран,  мультимедийный проектор, выход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>;</w:t>
            </w:r>
          </w:p>
          <w:p w:rsidR="003B050E" w:rsidRPr="003B050E" w:rsidRDefault="003B050E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одовые отчёты хозяйств, бланки документов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Управления Федеральной службы </w:t>
            </w:r>
            <w:r w:rsidRPr="00B167A2">
              <w:rPr>
                <w:rFonts w:ascii="Times New Roman" w:eastAsia="Times New Roman" w:hAnsi="Times New Roman"/>
              </w:rPr>
              <w:lastRenderedPageBreak/>
              <w:t>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 физики (№23)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Таблицы: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 -Международная система единиц СИ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-Множители и приставки СИ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9420D4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-Правила техники безопасности для кабинета физики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Физические величины и фундаментальные константы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9420D4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Шкала электромагнитных излучени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 -Периодическая система химических элементов Д.И.Менделее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Комплект электроснабжения (КЭС) универсаль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Компьютер с выходом в </w:t>
            </w:r>
            <w:r w:rsidRPr="00417F29">
              <w:rPr>
                <w:rFonts w:ascii="Times New Roman" w:hAnsi="Times New Roman" w:cs="Times New Roman"/>
                <w:lang w:val="en-US"/>
              </w:rPr>
              <w:t>Internet</w:t>
            </w:r>
            <w:r w:rsidRPr="00417F29">
              <w:rPr>
                <w:rFonts w:ascii="Times New Roman" w:hAnsi="Times New Roman" w:cs="Times New Roman"/>
              </w:rPr>
              <w:t>, экран, мультимедийный проекто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Оборудование для лабораторных работ: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-Амперметр лаборатор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-Вольтметр лаборатор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Динамометр лаборатор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-Комплект соединительных проводов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9420D4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-Выключатель </w:t>
            </w:r>
            <w:proofErr w:type="gramStart"/>
            <w:r w:rsidRPr="00417F29">
              <w:rPr>
                <w:rFonts w:ascii="Times New Roman" w:hAnsi="Times New Roman" w:cs="Times New Roman"/>
              </w:rPr>
              <w:t>однополюсной</w:t>
            </w:r>
            <w:proofErr w:type="gramEnd"/>
            <w:r w:rsidRPr="00417F29">
              <w:rPr>
                <w:rFonts w:ascii="Times New Roman" w:hAnsi="Times New Roman" w:cs="Times New Roman"/>
              </w:rPr>
              <w:t xml:space="preserve"> лаборатор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 -Реостат лаборатор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-Термометр лаборатор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lastRenderedPageBreak/>
              <w:t>-Штатив для фронтальных работ лаборатор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Весы учебные с гирями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Комплект фотографий треков заряженных частиц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Резисторы проволочные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Набор грузов по механике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Цилиндры измерительные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</w:t>
            </w:r>
            <w:proofErr w:type="spellStart"/>
            <w:r w:rsidRPr="00417F29">
              <w:rPr>
                <w:rFonts w:ascii="Times New Roman" w:hAnsi="Times New Roman" w:cs="Times New Roman"/>
              </w:rPr>
              <w:t>Электроосветители</w:t>
            </w:r>
            <w:proofErr w:type="spellEnd"/>
            <w:r w:rsidRPr="00417F29">
              <w:rPr>
                <w:rFonts w:ascii="Times New Roman" w:hAnsi="Times New Roman" w:cs="Times New Roman"/>
              </w:rPr>
              <w:t xml:space="preserve"> с колпачками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ы </w:t>
            </w:r>
            <w:r w:rsidRPr="00417F29">
              <w:rPr>
                <w:rFonts w:ascii="Times New Roman" w:hAnsi="Times New Roman" w:cs="Times New Roman"/>
              </w:rPr>
              <w:t>демонстрационные: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Магнит полосовой демонстрацион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Султаны электрические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Насос вакуумный с тарелкой манометром и колпаком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 Насос воздушный ручно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Трансформатор универсаль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Амперметр с гальванометром демонстрацион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Ваттметр демонстрацион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Вольтметр с гальванометром демонстрацион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Манометр металлический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Психрометр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Гигрометр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Метроном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Прибор для демонстрации волновых явлений (волновая машина)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Модель двигателя внутреннего сгорания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Модели кристаллических решеток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Прибор для демонстрации видов деформации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Шар для взвешивания воздуха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lastRenderedPageBreak/>
              <w:t>-Конденсатор переменной емкости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Магазин резисторов демонстрацион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Палочки из стекла и эбонита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Плоское зеркало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Сетка по электростатике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 -Скамья оптическая с источником света и принадлежностями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FA1F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-Электроскоп демонстрационный</w:t>
            </w:r>
            <w:r w:rsidR="00653567">
              <w:rPr>
                <w:rFonts w:ascii="Times New Roman" w:hAnsi="Times New Roman" w:cs="Times New Roman"/>
              </w:rPr>
              <w:t>;</w:t>
            </w:r>
          </w:p>
          <w:p w:rsidR="00B167A2" w:rsidRDefault="00417F29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 xml:space="preserve">  -Выпрямитель универсальный полупроводниковый «ВУП-2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F29" w:rsidRPr="00417F29" w:rsidRDefault="00417F29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Столы, стулья, доска</w:t>
            </w:r>
            <w:r w:rsidR="006535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Ленина,  д.48,</w:t>
            </w:r>
          </w:p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 химии (№2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4" w:rsidRDefault="00653567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й стенд,отражающий</w:t>
            </w:r>
            <w:r w:rsidR="00B167A2" w:rsidRPr="00B167A2">
              <w:rPr>
                <w:rFonts w:ascii="Times New Roman" w:eastAsia="Times New Roman" w:hAnsi="Times New Roman" w:cs="Times New Roman"/>
              </w:rPr>
              <w:t xml:space="preserve"> содержание рабочей программы учебной   дисциплины;</w:t>
            </w:r>
          </w:p>
          <w:p w:rsidR="00653567" w:rsidRPr="009420D4" w:rsidRDefault="009420D4" w:rsidP="009420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7F29">
              <w:rPr>
                <w:rFonts w:ascii="Times New Roman" w:hAnsi="Times New Roman" w:cs="Times New Roman"/>
              </w:rPr>
              <w:t>Периодическая система химических элементов Д.И.Менделее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43114" w:rsidRPr="00B167A2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Компьютер</w:t>
            </w:r>
            <w:r w:rsidR="00843114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="00843114">
              <w:rPr>
                <w:rFonts w:ascii="Times New Roman" w:eastAsia="Times New Roman" w:hAnsi="Times New Roman" w:cs="Times New Roman"/>
              </w:rPr>
              <w:t xml:space="preserve"> </w:t>
            </w:r>
            <w:r w:rsidR="00843114" w:rsidRPr="00B167A2">
              <w:rPr>
                <w:rFonts w:ascii="Times New Roman" w:eastAsia="Times New Roman" w:hAnsi="Times New Roman" w:cs="Times New Roman"/>
              </w:rPr>
              <w:t>выход</w:t>
            </w:r>
            <w:r w:rsidR="00843114">
              <w:rPr>
                <w:rFonts w:ascii="Times New Roman" w:eastAsia="Times New Roman" w:hAnsi="Times New Roman" w:cs="Times New Roman"/>
              </w:rPr>
              <w:t xml:space="preserve">ом </w:t>
            </w:r>
            <w:r w:rsidR="00843114" w:rsidRPr="00B167A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843114"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="00843114" w:rsidRPr="00B167A2">
              <w:rPr>
                <w:rFonts w:ascii="Times New Roman" w:eastAsia="Times New Roman" w:hAnsi="Times New Roman" w:cs="Times New Roman"/>
              </w:rPr>
              <w:t>;</w:t>
            </w:r>
          </w:p>
          <w:p w:rsidR="00843114" w:rsidRDefault="00B167A2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э</w:t>
            </w:r>
            <w:r w:rsidR="00843114">
              <w:rPr>
                <w:rFonts w:ascii="Times New Roman" w:eastAsia="Times New Roman" w:hAnsi="Times New Roman" w:cs="Times New Roman"/>
              </w:rPr>
              <w:t>кран,  мультимедийный проектор;</w:t>
            </w:r>
          </w:p>
          <w:p w:rsidR="00653567" w:rsidRDefault="00653567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тяжной шкаф;</w:t>
            </w:r>
          </w:p>
          <w:p w:rsidR="00653567" w:rsidRPr="00653567" w:rsidRDefault="00653567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653567">
              <w:rPr>
                <w:rFonts w:ascii="Times New Roman" w:eastAsia="Calibri" w:hAnsi="Times New Roman" w:cs="Times New Roman"/>
                <w:lang w:eastAsia="en-US"/>
              </w:rPr>
              <w:t>толы, стулья, доска.</w:t>
            </w:r>
          </w:p>
          <w:p w:rsidR="00653567" w:rsidRPr="00653567" w:rsidRDefault="00653567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53567">
              <w:rPr>
                <w:rFonts w:ascii="Times New Roman" w:eastAsia="Calibri" w:hAnsi="Times New Roman" w:cs="Times New Roman"/>
                <w:lang w:eastAsia="en-US"/>
              </w:rPr>
              <w:t xml:space="preserve">Оборудование и лабораторная посуда: весы технические, весы аналитические, электроплитки, </w:t>
            </w:r>
            <w:proofErr w:type="spellStart"/>
            <w:r w:rsidRPr="00653567">
              <w:rPr>
                <w:rFonts w:ascii="Times New Roman" w:eastAsia="Calibri" w:hAnsi="Times New Roman" w:cs="Times New Roman"/>
                <w:lang w:eastAsia="en-US"/>
              </w:rPr>
              <w:t>пробиркодержатели</w:t>
            </w:r>
            <w:proofErr w:type="spellEnd"/>
            <w:r w:rsidRPr="00653567">
              <w:rPr>
                <w:rFonts w:ascii="Times New Roman" w:eastAsia="Calibri" w:hAnsi="Times New Roman" w:cs="Times New Roman"/>
                <w:lang w:eastAsia="en-US"/>
              </w:rPr>
              <w:t xml:space="preserve">, подставки для пробирок, кристаллические решетки, фарфоровые ступки, пестики, спиртовки, колбы мерные, колбы плоскодонные, колбы круглодонные, пробирки, чашки Петри, воронки, бюретки, </w:t>
            </w:r>
            <w:r w:rsidRPr="0065356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едметные стекла, кристаллизаторы, аппарат </w:t>
            </w:r>
            <w:proofErr w:type="spellStart"/>
            <w:r w:rsidRPr="00653567">
              <w:rPr>
                <w:rFonts w:ascii="Times New Roman" w:eastAsia="Calibri" w:hAnsi="Times New Roman" w:cs="Times New Roman"/>
                <w:lang w:eastAsia="en-US"/>
              </w:rPr>
              <w:t>Киппа</w:t>
            </w:r>
            <w:proofErr w:type="spellEnd"/>
            <w:r w:rsidRPr="00653567">
              <w:rPr>
                <w:rFonts w:ascii="Times New Roman" w:eastAsia="Calibri" w:hAnsi="Times New Roman" w:cs="Times New Roman"/>
                <w:lang w:eastAsia="en-US"/>
              </w:rPr>
              <w:t>, делительные воронки, п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петки, резиновая груша;</w:t>
            </w:r>
            <w:proofErr w:type="gramEnd"/>
          </w:p>
          <w:p w:rsidR="00B167A2" w:rsidRPr="009420D4" w:rsidRDefault="000D3236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имические реактивы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A26398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A26398" w:rsidRDefault="00A26398" w:rsidP="00A26398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жегородская область,</w:t>
            </w:r>
          </w:p>
          <w:p w:rsidR="00B167A2" w:rsidRPr="00B167A2" w:rsidRDefault="00A26398" w:rsidP="00A26398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r w:rsidR="00B167A2"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="00B167A2"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A26398">
            <w:pPr>
              <w:ind w:lef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Ленина,  д.48,</w:t>
            </w:r>
          </w:p>
          <w:p w:rsidR="00B167A2" w:rsidRPr="00B167A2" w:rsidRDefault="00B167A2" w:rsidP="00A26398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зоотехнии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частной зоотехнии и технологии производства продукции животноводства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боратория технологий производства продукции животноводства 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кормления  животных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кормопроизводства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технологий первичной переработки  продукции животноводства (№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их  программ учебных   дисциплин;</w:t>
            </w:r>
          </w:p>
          <w:p w:rsid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 выходом 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; экран,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;</w:t>
            </w:r>
          </w:p>
          <w:p w:rsidR="00843114" w:rsidRDefault="00843114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шильный шкаф;</w:t>
            </w:r>
          </w:p>
          <w:p w:rsidR="00AD7B33" w:rsidRDefault="00AD7B33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оотборники для взятия образцов коров;</w:t>
            </w:r>
          </w:p>
          <w:p w:rsidR="00AD7B33" w:rsidRDefault="00AD7B33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о-цифровой влагомер кормовых материалов;</w:t>
            </w:r>
          </w:p>
          <w:p w:rsidR="00AD7B33" w:rsidRDefault="00AD7B33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менты для лечения скота;</w:t>
            </w:r>
          </w:p>
          <w:p w:rsidR="00AD7B33" w:rsidRDefault="00AD7B33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рительные приборы: лабораторные весы, разновесы, измерительные ленты, мерные палки, мерные циркули;</w:t>
            </w:r>
          </w:p>
          <w:p w:rsidR="00AD7B33" w:rsidRDefault="00AD7B33" w:rsidP="00AD7B33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боры для измерения микроклимата в животноводческих помещениях: психрометр, гигрометр, анемометр, </w:t>
            </w:r>
            <w:r w:rsidR="00C262AA">
              <w:rPr>
                <w:rFonts w:ascii="Times New Roman" w:eastAsia="Times New Roman" w:hAnsi="Times New Roman" w:cs="Times New Roman"/>
              </w:rPr>
              <w:t>термометр, термограф, гигрограф;</w:t>
            </w:r>
          </w:p>
          <w:p w:rsidR="00C262AA" w:rsidRDefault="00C262AA" w:rsidP="00AD7B33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посуда;</w:t>
            </w:r>
          </w:p>
          <w:p w:rsidR="00AD7B33" w:rsidRDefault="00AD7B33" w:rsidP="00AD7B3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яжи животных;</w:t>
            </w:r>
          </w:p>
          <w:p w:rsidR="00AD7B33" w:rsidRPr="00B167A2" w:rsidRDefault="00AD7B33" w:rsidP="00AD7B3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цы кормов;</w:t>
            </w:r>
          </w:p>
          <w:p w:rsidR="00B167A2" w:rsidRPr="00B167A2" w:rsidRDefault="00843114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д.48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 2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/>
                <w:b/>
              </w:rPr>
              <w:t>Кабинет английского языка (№26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FA1F5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Информационный стенд 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и плакаты, отражающие содержание рабочей программы учебной дисциплины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, экран (переносной), мультимедийный проектор </w:t>
            </w:r>
            <w:r w:rsidRPr="00B167A2">
              <w:rPr>
                <w:rFonts w:ascii="Times New Roman" w:eastAsia="Times New Roman" w:hAnsi="Times New Roman" w:cs="Times New Roman"/>
              </w:rPr>
              <w:lastRenderedPageBreak/>
              <w:t>(переносной)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Аудиомагнитофон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;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Учебные плакаты по </w:t>
            </w:r>
            <w:proofErr w:type="spellStart"/>
            <w:proofErr w:type="gramStart"/>
            <w:r w:rsidRPr="00B167A2">
              <w:rPr>
                <w:rFonts w:ascii="Times New Roman" w:eastAsia="Times New Roman" w:hAnsi="Times New Roman"/>
              </w:rPr>
              <w:t>граммати-ческим</w:t>
            </w:r>
            <w:proofErr w:type="spellEnd"/>
            <w:proofErr w:type="gramEnd"/>
            <w:r w:rsidRPr="00B167A2">
              <w:rPr>
                <w:rFonts w:ascii="Times New Roman" w:eastAsia="Times New Roman" w:hAnsi="Times New Roman"/>
              </w:rPr>
              <w:t xml:space="preserve"> темам;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NewRomanPSMT" w:hAnsi="Times New Roman" w:cs="Times New Roman"/>
              </w:rPr>
              <w:t>Столы, стулья, доска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д.48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 2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Управления Федеральной службы </w:t>
            </w:r>
            <w:r w:rsidRPr="00B167A2">
              <w:rPr>
                <w:rFonts w:ascii="Times New Roman" w:eastAsia="Times New Roman" w:hAnsi="Times New Roman"/>
              </w:rPr>
              <w:lastRenderedPageBreak/>
              <w:t>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теории бухгалтерского учета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документационного обеспечения управления (№2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формационный стенд, отражающий содержание рабочих программ учебных   дисципли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выход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,   экран (переносной),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 (переносной);</w:t>
            </w:r>
          </w:p>
          <w:p w:rsidR="00B167A2" w:rsidRPr="00B167A2" w:rsidRDefault="00843114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ланки документов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Столы, стулья, </w:t>
            </w:r>
            <w:r w:rsidR="00843114">
              <w:rPr>
                <w:rFonts w:ascii="Times New Roman" w:eastAsia="Times New Roman" w:hAnsi="Times New Roman" w:cs="Times New Roman"/>
              </w:rPr>
              <w:t>доска</w:t>
            </w:r>
            <w:r w:rsidRPr="00B167A2">
              <w:rPr>
                <w:rFonts w:ascii="Times New Roman" w:eastAsia="Times New Roman" w:hAnsi="Times New Roman" w:cs="Times New Roman"/>
              </w:rPr>
              <w:t>.</w:t>
            </w:r>
          </w:p>
          <w:p w:rsidR="00B167A2" w:rsidRPr="00B167A2" w:rsidRDefault="00B167A2" w:rsidP="009420D4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607130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д.48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 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Кабинет животноводства и пчеловодства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анатомии и физиологии  животных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 биотехники размножения, акушерства и гинекологии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7A2">
              <w:rPr>
                <w:rFonts w:ascii="Times New Roman" w:eastAsia="Times New Roman" w:hAnsi="Times New Roman" w:cs="Times New Roman"/>
                <w:b/>
                <w:color w:val="000000"/>
              </w:rPr>
              <w:t>Лаборатория микробиологии, санитарии и гигиены (№30)</w:t>
            </w:r>
          </w:p>
          <w:p w:rsidR="00B167A2" w:rsidRPr="00B167A2" w:rsidRDefault="00B167A2" w:rsidP="00942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формационные стенды, отражающие содержание рабочих программ учебных   дисциплин;</w:t>
            </w:r>
          </w:p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Учебные плакаты;</w:t>
            </w:r>
          </w:p>
          <w:p w:rsid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выходом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,   интерактивная доска;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;</w:t>
            </w:r>
          </w:p>
          <w:p w:rsidR="00843114" w:rsidRDefault="00843114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яжи</w:t>
            </w:r>
            <w:r w:rsidR="00FA1F57">
              <w:rPr>
                <w:rFonts w:ascii="Times New Roman" w:eastAsia="Times New Roman" w:hAnsi="Times New Roman" w:cs="Times New Roman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FA1F57" w:rsidRDefault="00FA1F5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скопы;</w:t>
            </w:r>
          </w:p>
          <w:p w:rsidR="00FA1F57" w:rsidRDefault="00FA1F5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у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ью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FA1F57" w:rsidRDefault="00FA1F5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шильный шкаф;</w:t>
            </w:r>
          </w:p>
          <w:p w:rsidR="00FA1F57" w:rsidRDefault="00FA1F5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боры для измерения параметров микроклимата;</w:t>
            </w:r>
          </w:p>
          <w:p w:rsidR="00843114" w:rsidRPr="00B167A2" w:rsidRDefault="00843114" w:rsidP="009420D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менты и лабораторная  посуда;</w:t>
            </w:r>
          </w:p>
          <w:p w:rsidR="00B167A2" w:rsidRPr="00B167A2" w:rsidRDefault="00843114" w:rsidP="00FA1F5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 xml:space="preserve">Столы, стулья, </w:t>
            </w:r>
            <w:r>
              <w:rPr>
                <w:rFonts w:ascii="Times New Roman" w:eastAsia="Times New Roman" w:hAnsi="Times New Roman" w:cs="Times New Roman"/>
              </w:rPr>
              <w:t>доска</w:t>
            </w:r>
            <w:r w:rsidR="00FA1F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д.48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 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  <w:tr w:rsidR="00B167A2" w:rsidRPr="00B167A2" w:rsidTr="00541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lastRenderedPageBreak/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  <w:b/>
              </w:rPr>
              <w:t>Кабинет безопасности жизнедеятельности и охраны труда (№31)</w:t>
            </w:r>
          </w:p>
          <w:p w:rsidR="00B167A2" w:rsidRPr="00B167A2" w:rsidRDefault="00B167A2" w:rsidP="009420D4">
            <w:pPr>
              <w:ind w:hanging="8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tabs>
                <w:tab w:val="left" w:pos="3152"/>
              </w:tabs>
              <w:ind w:left="-10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тенды и плакаты, отражающие содержание рабочих  программ учебных   дисциплин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Компьютер с  выходом  в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; экран, </w:t>
            </w:r>
            <w:proofErr w:type="spellStart"/>
            <w:r w:rsidRPr="00B167A2"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 w:rsidRPr="00B167A2">
              <w:rPr>
                <w:rFonts w:ascii="Times New Roman" w:eastAsia="Times New Roman" w:hAnsi="Times New Roman" w:cs="Times New Roman"/>
              </w:rPr>
              <w:t xml:space="preserve"> проектор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</w:t>
            </w:r>
            <w:r w:rsidR="00FA1F57">
              <w:rPr>
                <w:rFonts w:ascii="Times New Roman" w:eastAsia="Times New Roman" w:hAnsi="Times New Roman" w:cs="Times New Roman"/>
              </w:rPr>
              <w:t>иемов сердечно-легочной реанима</w:t>
            </w:r>
            <w:r w:rsidRPr="00B167A2">
              <w:rPr>
                <w:rFonts w:ascii="Times New Roman" w:eastAsia="Times New Roman" w:hAnsi="Times New Roman" w:cs="Times New Roman"/>
              </w:rPr>
              <w:t xml:space="preserve">ции («Максим </w:t>
            </w:r>
            <w:r w:rsidRPr="00B167A2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167A2">
              <w:rPr>
                <w:rFonts w:ascii="Times New Roman" w:eastAsia="Times New Roman" w:hAnsi="Times New Roman" w:cs="Times New Roman"/>
              </w:rPr>
              <w:t>-01»</w:t>
            </w:r>
            <w:proofErr w:type="gramStart"/>
            <w:r w:rsidRPr="00B167A2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B167A2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дивидуальные средства защиты:общевойсковой противогаз, общевойсковой защитный комплект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респиратор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Приборы радиационной разведки, химической разведки, (бытовой дозиметр)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Компас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Индивидуальные средства медицинской защиты:</w:t>
            </w:r>
          </w:p>
          <w:p w:rsidR="00B167A2" w:rsidRPr="00B167A2" w:rsidRDefault="00FA1F5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течка, пакеты пере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вязочные</w:t>
            </w:r>
            <w:proofErr w:type="gramStart"/>
            <w:r w:rsidR="00B167A2" w:rsidRPr="00B167A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пакеты п</w:t>
            </w:r>
            <w:r w:rsidR="00FA1F57">
              <w:rPr>
                <w:rFonts w:ascii="Times New Roman" w:eastAsia="Times New Roman" w:hAnsi="Times New Roman" w:cs="Times New Roman"/>
              </w:rPr>
              <w:t>ротивохимические индивидуальные</w:t>
            </w:r>
            <w:r w:rsidRPr="00B167A2">
              <w:rPr>
                <w:rFonts w:ascii="Times New Roman" w:eastAsia="Times New Roman" w:hAnsi="Times New Roman" w:cs="Times New Roman"/>
              </w:rPr>
              <w:t>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сумки и комплекты медицинского имущества для оказания первой медицинской, доврачебной помощи;</w:t>
            </w:r>
          </w:p>
          <w:p w:rsidR="00B167A2" w:rsidRPr="00B167A2" w:rsidRDefault="00FA1F57" w:rsidP="00FA1F5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язочные средства;</w:t>
            </w:r>
          </w:p>
          <w:p w:rsidR="00B167A2" w:rsidRPr="00B167A2" w:rsidRDefault="00A26398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ина проволочная (лестничная) для ног;</w:t>
            </w:r>
          </w:p>
          <w:p w:rsidR="00B167A2" w:rsidRPr="00B167A2" w:rsidRDefault="00FA1F57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гут кровоостанавливающий эластичный;</w:t>
            </w:r>
          </w:p>
          <w:p w:rsidR="00B167A2" w:rsidRPr="00B167A2" w:rsidRDefault="00A26398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B167A2" w:rsidRPr="00B167A2">
              <w:rPr>
                <w:rFonts w:ascii="Times New Roman" w:eastAsia="Times New Roman" w:hAnsi="Times New Roman" w:cs="Times New Roman"/>
              </w:rPr>
              <w:t>осилки санитарные;</w:t>
            </w:r>
          </w:p>
          <w:p w:rsidR="00B167A2" w:rsidRPr="00B167A2" w:rsidRDefault="00B167A2" w:rsidP="009420D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 xml:space="preserve">Столы, стулья, </w:t>
            </w:r>
            <w:r w:rsidR="00843114">
              <w:rPr>
                <w:rFonts w:ascii="Times New Roman" w:eastAsia="Times New Roman" w:hAnsi="Times New Roman" w:cs="Times New Roman"/>
              </w:rPr>
              <w:t>доска</w:t>
            </w:r>
            <w:r w:rsidRPr="00B167A2">
              <w:rPr>
                <w:rFonts w:ascii="Times New Roman" w:eastAsia="Times New Roman" w:hAnsi="Times New Roman" w:cs="Times New Roman"/>
              </w:rPr>
              <w:t>.</w:t>
            </w:r>
          </w:p>
          <w:p w:rsidR="00B167A2" w:rsidRPr="00B167A2" w:rsidRDefault="00B167A2" w:rsidP="009420D4">
            <w:pPr>
              <w:ind w:firstLine="34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lastRenderedPageBreak/>
              <w:t>607130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 xml:space="preserve">Нижегородская область, </w:t>
            </w:r>
            <w:r w:rsidR="00A26398">
              <w:rPr>
                <w:rFonts w:ascii="Times New Roman" w:eastAsia="Times New Roman" w:hAnsi="Times New Roman"/>
              </w:rPr>
              <w:t>р.п</w:t>
            </w:r>
            <w:proofErr w:type="gramStart"/>
            <w:r w:rsidR="00A26398">
              <w:rPr>
                <w:rFonts w:ascii="Times New Roman" w:eastAsia="Times New Roman" w:hAnsi="Times New Roman"/>
              </w:rPr>
              <w:t>.</w:t>
            </w:r>
            <w:r w:rsidRPr="00B167A2">
              <w:rPr>
                <w:rFonts w:ascii="Times New Roman" w:eastAsia="Times New Roman" w:hAnsi="Times New Roman"/>
              </w:rPr>
              <w:t>А</w:t>
            </w:r>
            <w:proofErr w:type="gramEnd"/>
            <w:r w:rsidRPr="00B167A2">
              <w:rPr>
                <w:rFonts w:ascii="Times New Roman" w:eastAsia="Times New Roman" w:hAnsi="Times New Roman"/>
              </w:rPr>
              <w:t>рдатов,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л. Ленина, д.48</w:t>
            </w:r>
          </w:p>
          <w:p w:rsidR="00B167A2" w:rsidRPr="00B167A2" w:rsidRDefault="00B167A2" w:rsidP="009420D4">
            <w:pPr>
              <w:ind w:left="-108" w:right="-94"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B167A2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B167A2">
              <w:rPr>
                <w:rFonts w:ascii="Times New Roman" w:eastAsia="Times New Roman" w:hAnsi="Times New Roman"/>
              </w:rPr>
              <w:t>. № 3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 w:cs="Times New Roman"/>
              </w:rPr>
              <w:t>Оперативное управ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Свидетельство о государственной регистрации права</w:t>
            </w:r>
          </w:p>
          <w:p w:rsidR="00B167A2" w:rsidRPr="00B167A2" w:rsidRDefault="00B167A2" w:rsidP="009420D4">
            <w:pPr>
              <w:ind w:left="-75" w:right="-108" w:firstLine="0"/>
              <w:jc w:val="left"/>
              <w:rPr>
                <w:rFonts w:ascii="Times New Roman" w:eastAsia="Times New Roman" w:hAnsi="Times New Roman"/>
              </w:rPr>
            </w:pPr>
            <w:r w:rsidRPr="00B167A2">
              <w:rPr>
                <w:rFonts w:ascii="Times New Roman" w:eastAsia="Times New Roman" w:hAnsi="Times New Roman"/>
              </w:rPr>
              <w:t>Управления Федеральной службы государственной регистрации, кадастра и картографии по Нижегородской области</w:t>
            </w:r>
          </w:p>
          <w:p w:rsidR="00B167A2" w:rsidRPr="00B167A2" w:rsidRDefault="00B167A2" w:rsidP="009420D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167A2">
              <w:rPr>
                <w:rFonts w:ascii="Times New Roman" w:eastAsia="Times New Roman" w:hAnsi="Times New Roman"/>
              </w:rPr>
              <w:t>52 АЕ 845898 от 14 февраля 2015 г.</w:t>
            </w:r>
          </w:p>
        </w:tc>
      </w:tr>
    </w:tbl>
    <w:p w:rsidR="00B167A2" w:rsidRPr="00B167A2" w:rsidRDefault="00B167A2" w:rsidP="009420D4">
      <w:pPr>
        <w:jc w:val="left"/>
        <w:rPr>
          <w:rFonts w:ascii="Times New Roman" w:eastAsia="Times New Roman" w:hAnsi="Times New Roman" w:cs="Times New Roman"/>
        </w:rPr>
      </w:pPr>
    </w:p>
    <w:sectPr w:rsidR="00B167A2" w:rsidRPr="00B167A2" w:rsidSect="006D08E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5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77028A8"/>
    <w:multiLevelType w:val="singleLevel"/>
    <w:tmpl w:val="E0327DB2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8E6"/>
    <w:rsid w:val="000922DE"/>
    <w:rsid w:val="000926C2"/>
    <w:rsid w:val="000B20FC"/>
    <w:rsid w:val="000D3236"/>
    <w:rsid w:val="000F210A"/>
    <w:rsid w:val="000F79E7"/>
    <w:rsid w:val="0018087C"/>
    <w:rsid w:val="00216DB9"/>
    <w:rsid w:val="00222904"/>
    <w:rsid w:val="00284C6C"/>
    <w:rsid w:val="0033143C"/>
    <w:rsid w:val="0033736B"/>
    <w:rsid w:val="003719A1"/>
    <w:rsid w:val="003767BA"/>
    <w:rsid w:val="003B050E"/>
    <w:rsid w:val="003B0A2F"/>
    <w:rsid w:val="00417F29"/>
    <w:rsid w:val="0042745E"/>
    <w:rsid w:val="00455690"/>
    <w:rsid w:val="004D1792"/>
    <w:rsid w:val="004E222D"/>
    <w:rsid w:val="00541821"/>
    <w:rsid w:val="0054586A"/>
    <w:rsid w:val="006441B7"/>
    <w:rsid w:val="00653567"/>
    <w:rsid w:val="006D08E6"/>
    <w:rsid w:val="006F4831"/>
    <w:rsid w:val="007158C8"/>
    <w:rsid w:val="00776316"/>
    <w:rsid w:val="00783923"/>
    <w:rsid w:val="007A14B4"/>
    <w:rsid w:val="00843114"/>
    <w:rsid w:val="008C2757"/>
    <w:rsid w:val="00915D92"/>
    <w:rsid w:val="009420D4"/>
    <w:rsid w:val="009E08CC"/>
    <w:rsid w:val="00A26398"/>
    <w:rsid w:val="00AD7B33"/>
    <w:rsid w:val="00B167A2"/>
    <w:rsid w:val="00B42638"/>
    <w:rsid w:val="00C262AA"/>
    <w:rsid w:val="00C330FD"/>
    <w:rsid w:val="00D76D2B"/>
    <w:rsid w:val="00E7171C"/>
    <w:rsid w:val="00EB2383"/>
    <w:rsid w:val="00EC4722"/>
    <w:rsid w:val="00EE24EE"/>
    <w:rsid w:val="00F0045C"/>
    <w:rsid w:val="00F062C7"/>
    <w:rsid w:val="00F31617"/>
    <w:rsid w:val="00F5477E"/>
    <w:rsid w:val="00FA1F57"/>
    <w:rsid w:val="00FD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08E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08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D08E6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D08E6"/>
    <w:pPr>
      <w:ind w:firstLine="0"/>
      <w:jc w:val="left"/>
    </w:pPr>
  </w:style>
  <w:style w:type="character" w:customStyle="1" w:styleId="a5">
    <w:name w:val="Цветовое выделение"/>
    <w:uiPriority w:val="99"/>
    <w:rsid w:val="006D08E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D08E6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6D08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08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8E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6D0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D08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6D08E6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rsid w:val="006D08E6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d">
    <w:name w:val="Основной текст Знак"/>
    <w:basedOn w:val="a0"/>
    <w:link w:val="ac"/>
    <w:rsid w:val="006D0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6D08E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42">
    <w:name w:val="p42"/>
    <w:basedOn w:val="a"/>
    <w:rsid w:val="006D08E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5">
    <w:name w:val="s5"/>
    <w:basedOn w:val="a0"/>
    <w:rsid w:val="006D08E6"/>
  </w:style>
  <w:style w:type="character" w:customStyle="1" w:styleId="apple-converted-space">
    <w:name w:val="apple-converted-space"/>
    <w:basedOn w:val="a0"/>
    <w:rsid w:val="006D08E6"/>
  </w:style>
  <w:style w:type="numbering" w:customStyle="1" w:styleId="11">
    <w:name w:val="Нет списка1"/>
    <w:next w:val="a2"/>
    <w:uiPriority w:val="99"/>
    <w:semiHidden/>
    <w:unhideWhenUsed/>
    <w:rsid w:val="00B16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C34B-F2BC-4ABC-8CA0-59B840A7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 безопасности</cp:lastModifiedBy>
  <cp:revision>23</cp:revision>
  <cp:lastPrinted>2018-02-06T05:01:00Z</cp:lastPrinted>
  <dcterms:created xsi:type="dcterms:W3CDTF">2017-12-25T13:29:00Z</dcterms:created>
  <dcterms:modified xsi:type="dcterms:W3CDTF">2018-02-08T06:29:00Z</dcterms:modified>
</cp:coreProperties>
</file>